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A1478" w14:textId="77777777" w:rsidR="00165F71" w:rsidRPr="00F305DE" w:rsidRDefault="00CE5F11" w:rsidP="00165F71">
      <w:pPr>
        <w:keepNext/>
        <w:keepLines/>
        <w:spacing w:before="120" w:after="120"/>
        <w:outlineLvl w:val="2"/>
        <w:rPr>
          <w:rFonts w:eastAsiaTheme="majorEastAsia" w:cstheme="majorBidi"/>
          <w:b/>
          <w:bCs/>
          <w:color w:val="4F81BD" w:themeColor="accent1"/>
          <w:lang w:val="cy-GB"/>
        </w:rPr>
      </w:pPr>
      <w:bookmarkStart w:id="0" w:name="_Toc416160106"/>
      <w:bookmarkStart w:id="1" w:name="_Toc423615633"/>
      <w:bookmarkStart w:id="2" w:name="_Toc442887839"/>
      <w:r w:rsidRPr="00F305DE">
        <w:rPr>
          <w:rFonts w:eastAsiaTheme="majorEastAsia" w:cstheme="majorBidi"/>
          <w:b/>
          <w:bCs/>
          <w:color w:val="4F81BD" w:themeColor="accent1"/>
          <w:lang w:val="cy-GB"/>
        </w:rPr>
        <w:t>Canllaw ar gyfer C</w:t>
      </w:r>
      <w:r w:rsidR="006D7577" w:rsidRPr="00F305DE">
        <w:rPr>
          <w:rFonts w:eastAsiaTheme="majorEastAsia" w:cstheme="majorBidi"/>
          <w:b/>
          <w:bCs/>
          <w:color w:val="4F81BD" w:themeColor="accent1"/>
          <w:lang w:val="cy-GB"/>
        </w:rPr>
        <w:t>adarnhad o Gymhwysedd Dysgwr</w:t>
      </w:r>
      <w:r w:rsidR="00165F71" w:rsidRPr="00F305DE">
        <w:rPr>
          <w:rFonts w:eastAsiaTheme="majorEastAsia" w:cstheme="majorBidi"/>
          <w:b/>
          <w:bCs/>
          <w:color w:val="4F81BD" w:themeColor="accent1"/>
          <w:lang w:val="cy-GB"/>
        </w:rPr>
        <w:t xml:space="preserve"> – </w:t>
      </w:r>
      <w:bookmarkEnd w:id="0"/>
      <w:bookmarkEnd w:id="1"/>
      <w:bookmarkEnd w:id="2"/>
      <w:r w:rsidR="006D7577" w:rsidRPr="00F305DE">
        <w:rPr>
          <w:rFonts w:eastAsiaTheme="majorEastAsia" w:cstheme="majorBidi"/>
          <w:b/>
          <w:bCs/>
          <w:color w:val="4F81BD" w:themeColor="accent1"/>
          <w:lang w:val="cy-GB"/>
        </w:rPr>
        <w:t>Prentisiaeth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08"/>
        <w:gridCol w:w="3089"/>
        <w:gridCol w:w="2796"/>
      </w:tblGrid>
      <w:tr w:rsidR="002611C2" w:rsidRPr="00F305DE" w14:paraId="0E85746F" w14:textId="77777777" w:rsidTr="00F94BEA">
        <w:trPr>
          <w:trHeight w:val="454"/>
        </w:trPr>
        <w:tc>
          <w:tcPr>
            <w:tcW w:w="2462" w:type="dxa"/>
          </w:tcPr>
          <w:p w14:paraId="448025DF" w14:textId="77777777" w:rsidR="002611C2" w:rsidRPr="00F305DE" w:rsidRDefault="006D7577" w:rsidP="002E4AD7">
            <w:pPr>
              <w:rPr>
                <w:rFonts w:cs="Arial"/>
                <w:b/>
                <w:sz w:val="21"/>
                <w:szCs w:val="21"/>
                <w:lang w:val="cy-GB" w:eastAsia="en-US"/>
              </w:rPr>
            </w:pPr>
            <w:r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Enw’r Darparwr</w:t>
            </w:r>
            <w:r w:rsidR="002611C2"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: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14:paraId="0339B388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7A921E0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  <w:r w:rsidRPr="00F305DE">
              <w:rPr>
                <w:rFonts w:eastAsia="SimSun" w:cs="Arial"/>
                <w:b/>
                <w:bCs/>
                <w:noProof/>
                <w:color w:val="548DD4" w:themeColor="text2" w:themeTint="99"/>
                <w:sz w:val="48"/>
                <w:szCs w:val="48"/>
              </w:rPr>
              <w:drawing>
                <wp:inline distT="0" distB="0" distL="0" distR="0" wp14:anchorId="7000DD22" wp14:editId="6C306692">
                  <wp:extent cx="1630800" cy="1224000"/>
                  <wp:effectExtent l="0" t="0" r="7620" b="0"/>
                  <wp:docPr id="2" name="Picture 2" descr="C:\Users\Browningl1\AppData\Local\Microsoft\Windows\Temporary Internet Files\Content.Outlook\G3ZCOYPD\ESF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owningl1\AppData\Local\Microsoft\Windows\Temporary Internet Files\Content.Outlook\G3ZCOYPD\ESF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C2" w:rsidRPr="00F305DE" w14:paraId="1F79D400" w14:textId="77777777" w:rsidTr="00F94BEA">
        <w:trPr>
          <w:trHeight w:val="454"/>
        </w:trPr>
        <w:tc>
          <w:tcPr>
            <w:tcW w:w="2462" w:type="dxa"/>
          </w:tcPr>
          <w:p w14:paraId="30D07994" w14:textId="77777777" w:rsidR="002611C2" w:rsidRPr="00F305DE" w:rsidRDefault="006D7577" w:rsidP="002E4AD7">
            <w:pPr>
              <w:rPr>
                <w:rFonts w:cs="Arial"/>
                <w:b/>
                <w:sz w:val="21"/>
                <w:szCs w:val="21"/>
                <w:lang w:val="cy-GB" w:eastAsia="en-US"/>
              </w:rPr>
            </w:pPr>
            <w:r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Enw’r Dysgwr</w:t>
            </w:r>
            <w:r w:rsidR="002611C2"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: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14:paraId="48D4DF88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nil"/>
            </w:tcBorders>
          </w:tcPr>
          <w:p w14:paraId="29904A29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</w:p>
        </w:tc>
      </w:tr>
      <w:tr w:rsidR="002611C2" w:rsidRPr="00F305DE" w14:paraId="0AF16775" w14:textId="77777777" w:rsidTr="00F94BEA">
        <w:trPr>
          <w:trHeight w:val="454"/>
        </w:trPr>
        <w:tc>
          <w:tcPr>
            <w:tcW w:w="2462" w:type="dxa"/>
          </w:tcPr>
          <w:p w14:paraId="1FC6B3F5" w14:textId="77777777" w:rsidR="002611C2" w:rsidRPr="00F305DE" w:rsidRDefault="006D7577" w:rsidP="002E4AD7">
            <w:pPr>
              <w:rPr>
                <w:rFonts w:cs="Arial"/>
                <w:b/>
                <w:sz w:val="21"/>
                <w:szCs w:val="21"/>
                <w:lang w:val="cy-GB" w:eastAsia="en-US"/>
              </w:rPr>
            </w:pPr>
            <w:r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Dyddiad Geni</w:t>
            </w:r>
            <w:r w:rsidR="002611C2"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: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14:paraId="24F27B13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nil"/>
            </w:tcBorders>
          </w:tcPr>
          <w:p w14:paraId="05683CCE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</w:p>
        </w:tc>
      </w:tr>
      <w:tr w:rsidR="002611C2" w:rsidRPr="00F305DE" w14:paraId="46FB2107" w14:textId="77777777" w:rsidTr="00F94BEA">
        <w:trPr>
          <w:trHeight w:val="454"/>
        </w:trPr>
        <w:tc>
          <w:tcPr>
            <w:tcW w:w="2462" w:type="dxa"/>
          </w:tcPr>
          <w:p w14:paraId="6A1AA4F4" w14:textId="77777777" w:rsidR="002611C2" w:rsidRPr="00F305DE" w:rsidRDefault="00EA3F66" w:rsidP="002E4AD7">
            <w:pPr>
              <w:rPr>
                <w:rFonts w:cs="Arial"/>
                <w:b/>
                <w:sz w:val="21"/>
                <w:szCs w:val="21"/>
                <w:lang w:val="cy-GB" w:eastAsia="en-US"/>
              </w:rPr>
            </w:pPr>
            <w:r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Dyddiad</w:t>
            </w:r>
            <w:r w:rsidR="006D7577"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 xml:space="preserve"> y rhagwelir y bydd yn dechrau</w:t>
            </w:r>
            <w:r w:rsidR="002611C2" w:rsidRPr="00F305DE">
              <w:rPr>
                <w:rFonts w:cs="Arial"/>
                <w:b/>
                <w:sz w:val="21"/>
                <w:szCs w:val="21"/>
                <w:lang w:val="cy-GB" w:eastAsia="en-US"/>
              </w:rPr>
              <w:t>: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14:paraId="1B37205A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E0CBE7" w14:textId="77777777" w:rsidR="002611C2" w:rsidRPr="00F305DE" w:rsidRDefault="002611C2" w:rsidP="00165F71">
            <w:pPr>
              <w:jc w:val="right"/>
              <w:rPr>
                <w:rFonts w:cs="Arial"/>
                <w:b/>
                <w:sz w:val="21"/>
                <w:szCs w:val="21"/>
                <w:lang w:val="cy-GB" w:eastAsia="en-US"/>
              </w:rPr>
            </w:pPr>
          </w:p>
        </w:tc>
      </w:tr>
    </w:tbl>
    <w:p w14:paraId="2B2EE7A8" w14:textId="77777777" w:rsidR="002E4AD7" w:rsidRPr="00F305DE" w:rsidRDefault="002E4AD7" w:rsidP="00165F71">
      <w:pPr>
        <w:jc w:val="right"/>
        <w:rPr>
          <w:rFonts w:cs="Arial"/>
          <w:b/>
          <w:sz w:val="21"/>
          <w:szCs w:val="21"/>
          <w:lang w:val="cy-GB" w:eastAsia="en-US"/>
        </w:rPr>
      </w:pPr>
    </w:p>
    <w:p w14:paraId="4179D0E7" w14:textId="77777777" w:rsidR="00251643" w:rsidRPr="00F305DE" w:rsidRDefault="006D7577" w:rsidP="00165F71">
      <w:pPr>
        <w:rPr>
          <w:rFonts w:cs="Arial"/>
          <w:i/>
          <w:sz w:val="20"/>
          <w:szCs w:val="20"/>
          <w:lang w:val="cy-GB" w:eastAsia="en-US"/>
        </w:rPr>
      </w:pPr>
      <w:r w:rsidRPr="00F305DE">
        <w:rPr>
          <w:rFonts w:cs="Arial"/>
          <w:b/>
          <w:sz w:val="20"/>
          <w:szCs w:val="20"/>
          <w:lang w:val="cy-GB" w:eastAsia="en-US"/>
        </w:rPr>
        <w:t>Rhaglen Ddysgu</w:t>
      </w:r>
      <w:r w:rsidR="00251643" w:rsidRPr="00F305DE">
        <w:rPr>
          <w:rFonts w:cs="Arial"/>
          <w:b/>
          <w:sz w:val="20"/>
          <w:szCs w:val="20"/>
          <w:lang w:val="cy-GB" w:eastAsia="en-US"/>
        </w:rPr>
        <w:t xml:space="preserve"> </w:t>
      </w:r>
      <w:r w:rsidRPr="00F305DE">
        <w:rPr>
          <w:rFonts w:cs="Arial"/>
          <w:i/>
          <w:sz w:val="20"/>
          <w:szCs w:val="20"/>
          <w:lang w:val="cy-GB" w:eastAsia="en-US"/>
        </w:rPr>
        <w:t>(ticiwch</w:t>
      </w:r>
      <w:r w:rsidR="00251643" w:rsidRPr="00F305DE">
        <w:rPr>
          <w:rFonts w:cs="Arial"/>
          <w:i/>
          <w:sz w:val="20"/>
          <w:szCs w:val="20"/>
          <w:lang w:val="cy-GB" w:eastAsia="en-US"/>
        </w:rPr>
        <w:t>)</w:t>
      </w:r>
    </w:p>
    <w:p w14:paraId="79500295" w14:textId="77777777" w:rsidR="00251643" w:rsidRPr="00F305DE" w:rsidRDefault="00251643" w:rsidP="00165F71">
      <w:pPr>
        <w:rPr>
          <w:rFonts w:cs="Arial"/>
          <w:i/>
          <w:sz w:val="16"/>
          <w:szCs w:val="16"/>
          <w:lang w:val="cy-GB" w:eastAsia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41"/>
        <w:gridCol w:w="869"/>
        <w:gridCol w:w="396"/>
        <w:gridCol w:w="1540"/>
        <w:gridCol w:w="899"/>
        <w:gridCol w:w="425"/>
        <w:gridCol w:w="1560"/>
        <w:gridCol w:w="850"/>
      </w:tblGrid>
      <w:tr w:rsidR="00251643" w:rsidRPr="00F305DE" w14:paraId="56BB486A" w14:textId="77777777" w:rsidTr="00D90006">
        <w:tc>
          <w:tcPr>
            <w:tcW w:w="1541" w:type="dxa"/>
          </w:tcPr>
          <w:p w14:paraId="0D801813" w14:textId="77777777" w:rsidR="00251643" w:rsidRPr="00F305DE" w:rsidRDefault="006D7577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Prentisiaeth Sylfaen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062853D1" w14:textId="77777777" w:rsidR="00251643" w:rsidRPr="00F305DE" w:rsidRDefault="00251643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3445" w14:textId="77777777" w:rsidR="00251643" w:rsidRPr="00F305DE" w:rsidRDefault="00251643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BF60F84" w14:textId="77777777" w:rsidR="00251643" w:rsidRPr="00F305DE" w:rsidRDefault="006D7577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Prentisiaeth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79BDE343" w14:textId="77777777" w:rsidR="00251643" w:rsidRPr="00F305DE" w:rsidRDefault="00251643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76E8" w14:textId="77777777" w:rsidR="00251643" w:rsidRPr="00F305DE" w:rsidRDefault="00251643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12559D" w14:textId="77777777" w:rsidR="00251643" w:rsidRPr="00F305DE" w:rsidRDefault="006D7577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Prentisiaeth Uwch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6B0568" w14:textId="77777777" w:rsidR="00251643" w:rsidRPr="00F305DE" w:rsidRDefault="00251643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69D5E59E" w14:textId="77777777" w:rsidR="003659B9" w:rsidRPr="00F305DE" w:rsidRDefault="003659B9" w:rsidP="00165F71">
      <w:pPr>
        <w:rPr>
          <w:rFonts w:cs="Arial"/>
          <w:sz w:val="16"/>
          <w:szCs w:val="16"/>
          <w:lang w:val="cy-GB" w:eastAsia="en-U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720"/>
        <w:gridCol w:w="840"/>
      </w:tblGrid>
      <w:tr w:rsidR="00165F71" w:rsidRPr="00F305DE" w14:paraId="1721D7A2" w14:textId="77777777" w:rsidTr="002E4AD7"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6D9CE" w14:textId="77777777" w:rsidR="00165F71" w:rsidRPr="00F305DE" w:rsidRDefault="006D7577" w:rsidP="002E4AD7">
            <w:pPr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b/>
                <w:sz w:val="20"/>
                <w:szCs w:val="20"/>
                <w:lang w:val="cy-GB" w:eastAsia="en-US"/>
              </w:rPr>
              <w:t>Atebwch y cwestiynau is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E93E5" w14:textId="77777777" w:rsidR="00165F71" w:rsidRPr="00F305DE" w:rsidRDefault="006D7577" w:rsidP="00165F71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lang w:val="cy-GB"/>
              </w:rPr>
              <w:t>✔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C8CCA" w14:textId="77777777" w:rsidR="00165F71" w:rsidRPr="00F305DE" w:rsidRDefault="008E6BDE" w:rsidP="00165F71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lang w:val="cy-GB"/>
              </w:rPr>
              <w:t>✖</w:t>
            </w:r>
          </w:p>
        </w:tc>
      </w:tr>
      <w:tr w:rsidR="00B16631" w:rsidRPr="00F305DE" w14:paraId="3E56BAF6" w14:textId="77777777" w:rsidTr="006D7577">
        <w:tc>
          <w:tcPr>
            <w:tcW w:w="7440" w:type="dxa"/>
            <w:shd w:val="clear" w:color="auto" w:fill="auto"/>
          </w:tcPr>
          <w:p w14:paraId="085A28D0" w14:textId="77777777" w:rsidR="00B16631" w:rsidRPr="00F305DE" w:rsidRDefault="008E6BDE" w:rsidP="00DB13DF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oes gennych chi’r hawl i fyw a gweithio yn y Deyrnas Unedig?</w:t>
            </w:r>
          </w:p>
        </w:tc>
        <w:tc>
          <w:tcPr>
            <w:tcW w:w="720" w:type="dxa"/>
            <w:shd w:val="clear" w:color="auto" w:fill="auto"/>
          </w:tcPr>
          <w:p w14:paraId="05DC6791" w14:textId="77777777" w:rsidR="00B16631" w:rsidRPr="00F305DE" w:rsidRDefault="00B1663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737DDB66" w14:textId="77777777" w:rsidR="00B16631" w:rsidRPr="00F305DE" w:rsidRDefault="00B1663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3C168C" w:rsidRPr="00F305DE" w14:paraId="2FD4794E" w14:textId="77777777" w:rsidTr="006D7577">
        <w:tc>
          <w:tcPr>
            <w:tcW w:w="7440" w:type="dxa"/>
            <w:vMerge w:val="restart"/>
            <w:shd w:val="clear" w:color="auto" w:fill="auto"/>
          </w:tcPr>
          <w:p w14:paraId="204F4038" w14:textId="77777777" w:rsidR="003C168C" w:rsidRPr="00F305DE" w:rsidRDefault="008E6BDE" w:rsidP="00CE5F11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A ydych yn </w:t>
            </w:r>
            <w:r w:rsidR="00CE5F11" w:rsidRPr="00F305DE">
              <w:rPr>
                <w:rFonts w:cs="Arial"/>
                <w:sz w:val="20"/>
                <w:szCs w:val="20"/>
                <w:lang w:val="cy-GB" w:eastAsia="en-US"/>
              </w:rPr>
              <w:t>disgwyl cael eich cyflogi am o leiaf 51% o’ch oriau dan gontract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yng Nghymru?</w:t>
            </w:r>
          </w:p>
        </w:tc>
        <w:tc>
          <w:tcPr>
            <w:tcW w:w="720" w:type="dxa"/>
            <w:shd w:val="clear" w:color="auto" w:fill="auto"/>
          </w:tcPr>
          <w:p w14:paraId="1B5F5773" w14:textId="77777777" w:rsidR="003C168C" w:rsidRPr="00F305DE" w:rsidRDefault="003C168C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33AA859C" w14:textId="77777777" w:rsidR="003C168C" w:rsidRPr="00F305DE" w:rsidRDefault="003C168C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3C168C" w:rsidRPr="00F305DE" w14:paraId="602F7AFB" w14:textId="77777777" w:rsidTr="006D7577">
        <w:tc>
          <w:tcPr>
            <w:tcW w:w="7440" w:type="dxa"/>
            <w:vMerge/>
            <w:shd w:val="clear" w:color="auto" w:fill="auto"/>
          </w:tcPr>
          <w:p w14:paraId="053E71B1" w14:textId="77777777" w:rsidR="003C168C" w:rsidRPr="00F305DE" w:rsidRDefault="003C168C" w:rsidP="00DB13DF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79C4A4C" w14:textId="77777777" w:rsidR="003C168C" w:rsidRPr="00F305DE" w:rsidRDefault="003C168C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51DB2BE3" w14:textId="77777777" w:rsidR="003C168C" w:rsidRPr="00F305DE" w:rsidRDefault="003C168C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B16631" w:rsidRPr="00F305DE" w14:paraId="15C9E8F1" w14:textId="77777777" w:rsidTr="006D7577">
        <w:tc>
          <w:tcPr>
            <w:tcW w:w="7440" w:type="dxa"/>
            <w:shd w:val="clear" w:color="auto" w:fill="auto"/>
          </w:tcPr>
          <w:p w14:paraId="188DCF05" w14:textId="77777777" w:rsidR="00B16631" w:rsidRPr="00F305DE" w:rsidRDefault="008E6BDE" w:rsidP="00446100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, yn gyfreithiol, wedi gadael yr ysgol?</w:t>
            </w:r>
          </w:p>
        </w:tc>
        <w:tc>
          <w:tcPr>
            <w:tcW w:w="720" w:type="dxa"/>
            <w:shd w:val="clear" w:color="auto" w:fill="auto"/>
          </w:tcPr>
          <w:p w14:paraId="134BB282" w14:textId="77777777" w:rsidR="00B16631" w:rsidRPr="00F305DE" w:rsidRDefault="00B1663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5A0BE7D6" w14:textId="77777777" w:rsidR="00B16631" w:rsidRPr="00F305DE" w:rsidRDefault="00B1663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0C864E7E" w14:textId="77777777" w:rsidTr="006D7577">
        <w:tc>
          <w:tcPr>
            <w:tcW w:w="7440" w:type="dxa"/>
            <w:shd w:val="clear" w:color="auto" w:fill="auto"/>
          </w:tcPr>
          <w:p w14:paraId="7DFA241D" w14:textId="77777777" w:rsidR="00165F71" w:rsidRPr="00F305DE" w:rsidRDefault="004E6082" w:rsidP="004E6082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’n mynychu’r ysgol neu’r coleg yn llawn amser fel disgybl neu fyfyriwr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00486014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739A9656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6EC60957" w14:textId="77777777" w:rsidTr="006D7577">
        <w:tc>
          <w:tcPr>
            <w:tcW w:w="7440" w:type="dxa"/>
            <w:shd w:val="clear" w:color="auto" w:fill="auto"/>
          </w:tcPr>
          <w:p w14:paraId="177DF332" w14:textId="77777777" w:rsidR="00165F71" w:rsidRPr="00F305DE" w:rsidRDefault="004E6082" w:rsidP="00446100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 mewn addysg uwch llawn amser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55E77A36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2C485A89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15BD2E86" w14:textId="77777777" w:rsidTr="006D7577">
        <w:tc>
          <w:tcPr>
            <w:tcW w:w="7440" w:type="dxa"/>
            <w:shd w:val="clear" w:color="auto" w:fill="auto"/>
          </w:tcPr>
          <w:p w14:paraId="3E614B10" w14:textId="77777777" w:rsidR="00F94BEA" w:rsidRPr="00F305DE" w:rsidRDefault="004E6082" w:rsidP="00446100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A ydych chi’n </w:t>
            </w:r>
            <w:proofErr w:type="spellStart"/>
            <w:r w:rsidRPr="00F305DE">
              <w:rPr>
                <w:rFonts w:cs="Arial"/>
                <w:sz w:val="20"/>
                <w:szCs w:val="20"/>
                <w:lang w:val="cy-GB" w:eastAsia="en-US"/>
              </w:rPr>
              <w:t>wladolyn</w:t>
            </w:r>
            <w:proofErr w:type="spellEnd"/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tramor anghymwys?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</w:p>
          <w:p w14:paraId="3589736A" w14:textId="77777777" w:rsidR="00165F71" w:rsidRPr="00F305DE" w:rsidRDefault="00793CCF" w:rsidP="00793CCF">
            <w:pPr>
              <w:tabs>
                <w:tab w:val="num" w:pos="851"/>
              </w:tabs>
              <w:ind w:left="360"/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16"/>
                <w:szCs w:val="16"/>
                <w:lang w:val="cy-GB" w:eastAsia="en-US"/>
              </w:rPr>
              <w:t xml:space="preserve">(am fwy o wybodaeth, gweler </w:t>
            </w:r>
            <w:r w:rsidR="005716D2" w:rsidRPr="00F305DE">
              <w:rPr>
                <w:rFonts w:cs="Arial"/>
                <w:sz w:val="16"/>
                <w:szCs w:val="16"/>
                <w:lang w:val="cy-GB" w:eastAsia="en-US"/>
              </w:rPr>
              <w:t>‘</w:t>
            </w:r>
            <w:r w:rsidRPr="00F305DE">
              <w:rPr>
                <w:rFonts w:cs="Arial"/>
                <w:sz w:val="16"/>
                <w:szCs w:val="16"/>
                <w:lang w:val="cy-GB" w:eastAsia="en-US"/>
              </w:rPr>
              <w:t>Rhestr Termau</w:t>
            </w:r>
            <w:r w:rsidR="005716D2" w:rsidRPr="00F305DE">
              <w:rPr>
                <w:rFonts w:cs="Arial"/>
                <w:sz w:val="16"/>
                <w:szCs w:val="16"/>
                <w:lang w:val="cy-GB" w:eastAsia="en-US"/>
              </w:rPr>
              <w:t>’</w:t>
            </w:r>
            <w:r w:rsidRPr="00F305DE">
              <w:rPr>
                <w:rFonts w:cs="Arial"/>
                <w:sz w:val="16"/>
                <w:szCs w:val="16"/>
                <w:lang w:val="cy-GB" w:eastAsia="en-US"/>
              </w:rPr>
              <w:t xml:space="preserve"> Manyleb y Rhaglen Dysgu Seiliedig ar Waith</w:t>
            </w:r>
            <w:r w:rsidR="00165F71" w:rsidRPr="00F305DE">
              <w:rPr>
                <w:rFonts w:cs="Arial"/>
                <w:sz w:val="16"/>
                <w:szCs w:val="16"/>
                <w:lang w:val="cy-GB" w:eastAsia="en-US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751D71BC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05A13D66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4A3E9F02" w14:textId="77777777" w:rsidTr="006D7577">
        <w:tc>
          <w:tcPr>
            <w:tcW w:w="7440" w:type="dxa"/>
            <w:shd w:val="clear" w:color="auto" w:fill="auto"/>
          </w:tcPr>
          <w:p w14:paraId="15AE9490" w14:textId="77777777" w:rsidR="00165F71" w:rsidRPr="00F305DE" w:rsidRDefault="001D48A6" w:rsidP="00DF1238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 wedi’ch cadw yn y ddalfa neu wedi’ch remandio yn y ddalfa?</w:t>
            </w:r>
          </w:p>
        </w:tc>
        <w:tc>
          <w:tcPr>
            <w:tcW w:w="720" w:type="dxa"/>
            <w:shd w:val="clear" w:color="auto" w:fill="auto"/>
          </w:tcPr>
          <w:p w14:paraId="65860F88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630ECF96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217DD6B2" w14:textId="77777777" w:rsidTr="006D7577">
        <w:tc>
          <w:tcPr>
            <w:tcW w:w="7440" w:type="dxa"/>
            <w:shd w:val="clear" w:color="auto" w:fill="auto"/>
          </w:tcPr>
          <w:p w14:paraId="5F66F0AF" w14:textId="77777777" w:rsidR="00165F71" w:rsidRPr="00F305DE" w:rsidRDefault="00DF1238" w:rsidP="00DF1238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’n derbyn Grant Dysgu’r Cynulliad neu Lwfans Cynhaliaeth Addysg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? </w:t>
            </w:r>
          </w:p>
        </w:tc>
        <w:tc>
          <w:tcPr>
            <w:tcW w:w="720" w:type="dxa"/>
            <w:shd w:val="clear" w:color="auto" w:fill="auto"/>
          </w:tcPr>
          <w:p w14:paraId="0B2C4511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3C624856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4BC920DE" w14:textId="77777777" w:rsidTr="006D7577">
        <w:tc>
          <w:tcPr>
            <w:tcW w:w="7440" w:type="dxa"/>
            <w:shd w:val="clear" w:color="auto" w:fill="auto"/>
          </w:tcPr>
          <w:p w14:paraId="73A24121" w14:textId="77777777" w:rsidR="00165F71" w:rsidRPr="00F305DE" w:rsidRDefault="00165F71" w:rsidP="008F6CDF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</w:t>
            </w:r>
            <w:r w:rsidR="00DF1238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ydych chi’n cael eich cefnogi gan Raglen </w:t>
            </w:r>
            <w:r w:rsidR="008F6CDF" w:rsidRPr="00F305DE">
              <w:rPr>
                <w:rFonts w:cs="Arial"/>
                <w:sz w:val="20"/>
                <w:szCs w:val="20"/>
                <w:lang w:val="cy-GB" w:eastAsia="en-US"/>
              </w:rPr>
              <w:t>Waith Llywodraeth y Deyrnas Unedig gyda chontract cyflogaeth am lai na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16 </w:t>
            </w:r>
            <w:r w:rsidR="008F6CDF" w:rsidRPr="00F305DE">
              <w:rPr>
                <w:rFonts w:cs="Arial"/>
                <w:sz w:val="20"/>
                <w:szCs w:val="20"/>
                <w:lang w:val="cy-GB" w:eastAsia="en-US"/>
              </w:rPr>
              <w:t>awr yr wythnos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32A9805B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2BADF628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698E3818" w14:textId="77777777" w:rsidTr="006D7577">
        <w:tc>
          <w:tcPr>
            <w:tcW w:w="7440" w:type="dxa"/>
            <w:shd w:val="clear" w:color="auto" w:fill="auto"/>
          </w:tcPr>
          <w:p w14:paraId="7DFEB14C" w14:textId="77777777" w:rsidR="00165F71" w:rsidRPr="00F305DE" w:rsidRDefault="008F6CDF" w:rsidP="008F6CDF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’n cymryd rhan mewn unrhyw raglenni cyflogaeth neu fenter eraill a ariennir yn uniongyrchol gan Lywodraeth y Deyrnas Unedig neu Weinidogion Cymru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2EE4A9D8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1554996A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06240403" w14:textId="77777777" w:rsidTr="006D7577">
        <w:tc>
          <w:tcPr>
            <w:tcW w:w="7440" w:type="dxa"/>
            <w:shd w:val="clear" w:color="auto" w:fill="auto"/>
          </w:tcPr>
          <w:p w14:paraId="100AE097" w14:textId="77777777" w:rsidR="00165F71" w:rsidRPr="00F305DE" w:rsidRDefault="00165F71" w:rsidP="00446100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</w:t>
            </w:r>
            <w:r w:rsidR="00AE4B2A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ydych chi’n cymryd rhan mewn unrhyw raglen dysgu galwedigaethol arall a ariennir gan Lywodraeth y Deyrnas Unedig neu Weinidogion Cymru?</w:t>
            </w:r>
          </w:p>
        </w:tc>
        <w:tc>
          <w:tcPr>
            <w:tcW w:w="720" w:type="dxa"/>
            <w:shd w:val="clear" w:color="auto" w:fill="auto"/>
          </w:tcPr>
          <w:p w14:paraId="0C56BB9A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7667C601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646567A8" w14:textId="77777777" w:rsidTr="000066F0">
        <w:tc>
          <w:tcPr>
            <w:tcW w:w="7440" w:type="dxa"/>
            <w:tcBorders>
              <w:bottom w:val="single" w:sz="4" w:space="0" w:color="auto"/>
            </w:tcBorders>
            <w:shd w:val="clear" w:color="auto" w:fill="auto"/>
          </w:tcPr>
          <w:p w14:paraId="2EBA8D14" w14:textId="77777777" w:rsidR="00F94BEA" w:rsidRPr="00F305DE" w:rsidRDefault="00AE4B2A" w:rsidP="00446100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’n cymryd rhan mewn unrhyw raglen gyflogaeth neu fenter neu unrhyw raglen dysgu galwedigaethol arall a ariennir gan yr Undeb Ewropeaidd, neu unrhyw fath arall o gynllun a ariennir gan yr Undeb Ewropeaidd (heblaw am rai a ganiateir o dan reoliadau cyllido Cronfa Gymdeithasol Ewrop)?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</w:p>
          <w:p w14:paraId="45C315A0" w14:textId="77777777" w:rsidR="00165F71" w:rsidRPr="00F305DE" w:rsidRDefault="005716D2" w:rsidP="005716D2">
            <w:pPr>
              <w:tabs>
                <w:tab w:val="num" w:pos="851"/>
              </w:tabs>
              <w:ind w:left="360"/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16"/>
                <w:szCs w:val="16"/>
                <w:lang w:val="cy-GB" w:eastAsia="en-US"/>
              </w:rPr>
              <w:t>(am fwy o wybodaeth, gweler Pennod 3   o ‘Arweiniad i’r Arian Ewropeaidd’)</w:t>
            </w:r>
          </w:p>
        </w:tc>
        <w:tc>
          <w:tcPr>
            <w:tcW w:w="720" w:type="dxa"/>
            <w:shd w:val="clear" w:color="auto" w:fill="auto"/>
          </w:tcPr>
          <w:p w14:paraId="68218166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686E23EF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6DE7BE01" w14:textId="77777777" w:rsidTr="000066F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67E16" w14:textId="77777777" w:rsidR="00165F71" w:rsidRPr="00F305DE" w:rsidRDefault="005716D2" w:rsidP="00DB13DF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’n gyflogedig</w:t>
            </w:r>
            <w:r w:rsidR="000066F0" w:rsidRPr="00F305DE">
              <w:rPr>
                <w:rFonts w:cs="Arial"/>
                <w:i/>
                <w:sz w:val="20"/>
                <w:szCs w:val="20"/>
                <w:lang w:val="cy-GB" w:eastAsia="en-US"/>
              </w:rPr>
              <w:t>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5FD49B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7F6C0423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0066F0" w:rsidRPr="00F305DE" w14:paraId="34EC0A21" w14:textId="77777777" w:rsidTr="000066F0">
        <w:tc>
          <w:tcPr>
            <w:tcW w:w="7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11FFA" w14:textId="77777777" w:rsidR="000066F0" w:rsidRPr="00F305DE" w:rsidRDefault="005716D2" w:rsidP="005A1DC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oes gennych chi Gytundeb D</w:t>
            </w:r>
            <w:r w:rsidR="005A1DCE" w:rsidRPr="00F305DE">
              <w:rPr>
                <w:rFonts w:cs="Arial"/>
                <w:sz w:val="20"/>
                <w:szCs w:val="20"/>
                <w:lang w:val="cy-GB" w:eastAsia="en-US"/>
              </w:rPr>
              <w:t>ysgu Prentisiaeth wedi’i lofnodi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E49E27" w14:textId="77777777" w:rsidR="000066F0" w:rsidRPr="00F305DE" w:rsidRDefault="000066F0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5193FA09" w14:textId="77777777" w:rsidR="000066F0" w:rsidRPr="00F305DE" w:rsidRDefault="000066F0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0066F0" w:rsidRPr="00F305DE" w14:paraId="58AB1C47" w14:textId="77777777" w:rsidTr="000066F0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6C2D" w14:textId="77777777" w:rsidR="000066F0" w:rsidRPr="00F305DE" w:rsidRDefault="005A1DCE" w:rsidP="000066F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 ydych chi’n derbyn yr isafswm Cyflog Cenedlaethol sy’n briodol i chi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B3BF288" w14:textId="77777777" w:rsidR="000066F0" w:rsidRPr="00F305DE" w:rsidRDefault="000066F0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25D432BC" w14:textId="77777777" w:rsidR="000066F0" w:rsidRPr="00F305DE" w:rsidRDefault="000066F0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541FF733" w14:textId="77777777" w:rsidTr="00E4553C"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8C2A9" w14:textId="77777777" w:rsidR="00446100" w:rsidRPr="00F305DE" w:rsidRDefault="005A1DCE" w:rsidP="00446100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A oes gennych radd ac yw’r radd honno ar yr un llwybr </w:t>
            </w:r>
            <w:r w:rsidR="00BE2D0C" w:rsidRPr="00F305DE">
              <w:rPr>
                <w:rFonts w:cs="Arial"/>
                <w:sz w:val="20"/>
                <w:szCs w:val="20"/>
                <w:lang w:val="cy-GB" w:eastAsia="en-US"/>
              </w:rPr>
              <w:t>galwedigaethol â’r Rhaglen Brentisiaeth hon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>?</w:t>
            </w:r>
            <w:r w:rsidR="00446100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</w:p>
          <w:p w14:paraId="49009254" w14:textId="77777777" w:rsidR="00165F71" w:rsidRPr="00F305DE" w:rsidRDefault="00F94BEA" w:rsidP="007F5FC0">
            <w:pPr>
              <w:ind w:left="360"/>
              <w:rPr>
                <w:rFonts w:cs="Arial"/>
                <w:sz w:val="16"/>
                <w:szCs w:val="16"/>
                <w:lang w:val="cy-GB" w:eastAsia="en-US"/>
              </w:rPr>
            </w:pPr>
            <w:r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(</w:t>
            </w:r>
            <w:r w:rsidR="00BE2D0C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Noder</w:t>
            </w:r>
            <w:r w:rsidR="0044610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 xml:space="preserve">: </w:t>
            </w:r>
            <w:r w:rsidR="00BE2D0C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 xml:space="preserve">Dim ond Prentisiaeth Lefel 3 neu uwch y caiff graddedigion ei gwneud, heblaw eu bod yn cymryd rhan mewn fframwaith sy’n ymwneud â’r sector gofal </w:t>
            </w:r>
            <w:r w:rsidR="00BE2D0C" w:rsidRPr="00F305DE">
              <w:rPr>
                <w:rFonts w:cs="Arial"/>
                <w:b/>
                <w:i/>
                <w:sz w:val="16"/>
                <w:szCs w:val="16"/>
                <w:lang w:val="cy-GB" w:eastAsia="en-US"/>
              </w:rPr>
              <w:t>neu</w:t>
            </w:r>
            <w:r w:rsidR="0044610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 xml:space="preserve"> </w:t>
            </w:r>
            <w:r w:rsidR="00BE2D0C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eich bod wedi cael cymeradwyaeth Llywodraeth Cymru pan fo cynnwys y brentisiaeth yn wahanol i’r radd (</w:t>
            </w:r>
            <w:r w:rsidR="007F5FC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rhaid ichi nodi tystiolaeth o sut mae cynnwys y radd yn wahanol i’r rhaglen brentisiaeth).</w:t>
            </w:r>
            <w:r w:rsidR="0044610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 xml:space="preserve"> </w:t>
            </w:r>
            <w:r w:rsidR="007F5FC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Gweler</w:t>
            </w:r>
            <w:r w:rsidR="0044610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 xml:space="preserve"> </w:t>
            </w:r>
            <w:r w:rsidR="007F5FC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 xml:space="preserve">Nodiadau Cyfarwyddyd Manyleb y Rhaglen, paragraff </w:t>
            </w:r>
            <w:r w:rsidR="0044610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B2</w:t>
            </w:r>
            <w:r w:rsidR="007F5FC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,</w:t>
            </w:r>
            <w:r w:rsidR="0044610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 xml:space="preserve"> </w:t>
            </w:r>
            <w:r w:rsidR="007F5FC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am ragor o wybodaeth</w:t>
            </w:r>
            <w:r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)</w:t>
            </w:r>
            <w:r w:rsidR="00446100" w:rsidRPr="00F305DE">
              <w:rPr>
                <w:rFonts w:cs="Arial"/>
                <w:i/>
                <w:sz w:val="16"/>
                <w:szCs w:val="16"/>
                <w:lang w:val="cy-GB" w:eastAsia="en-U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5FA7E8D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65D5BF7C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A5255E" w:rsidRPr="00F305DE" w14:paraId="6CFB5564" w14:textId="77777777" w:rsidTr="00E4553C"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4E486" w14:textId="78DA0B75" w:rsidR="00A5255E" w:rsidRPr="00F305DE" w:rsidRDefault="00A5255E" w:rsidP="00446100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>
              <w:rPr>
                <w:rFonts w:cs="Arial"/>
                <w:sz w:val="20"/>
                <w:szCs w:val="20"/>
                <w:lang w:val="cy-GB" w:eastAsia="en-US"/>
              </w:rPr>
              <w:t>A oes gennych anabledd?</w:t>
            </w:r>
          </w:p>
        </w:tc>
        <w:tc>
          <w:tcPr>
            <w:tcW w:w="720" w:type="dxa"/>
            <w:shd w:val="clear" w:color="auto" w:fill="auto"/>
          </w:tcPr>
          <w:p w14:paraId="2F3FC1C5" w14:textId="77777777" w:rsidR="00A5255E" w:rsidRPr="00F305DE" w:rsidRDefault="00A5255E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3BF97B48" w14:textId="77777777" w:rsidR="00A5255E" w:rsidRPr="00F305DE" w:rsidRDefault="00A5255E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695B42BB" w14:textId="77777777" w:rsidR="00E4553C" w:rsidRPr="00F305DE" w:rsidRDefault="00E4553C">
      <w:pPr>
        <w:rPr>
          <w:sz w:val="16"/>
          <w:szCs w:val="16"/>
          <w:lang w:val="cy-GB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4553C" w:rsidRPr="00F305DE" w14:paraId="69EE35E1" w14:textId="77777777" w:rsidTr="006D7577">
        <w:tc>
          <w:tcPr>
            <w:tcW w:w="9000" w:type="dxa"/>
            <w:tcBorders>
              <w:top w:val="single" w:sz="4" w:space="0" w:color="auto"/>
            </w:tcBorders>
            <w:shd w:val="clear" w:color="auto" w:fill="auto"/>
          </w:tcPr>
          <w:p w14:paraId="6D1BECA7" w14:textId="77777777" w:rsidR="00E4553C" w:rsidRPr="00F305DE" w:rsidRDefault="00BE2D0C" w:rsidP="00E4553C">
            <w:pPr>
              <w:numPr>
                <w:ilvl w:val="0"/>
                <w:numId w:val="4"/>
              </w:num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Nodwch fanylion</w:t>
            </w:r>
            <w:r w:rsidR="007F5FC0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y cymhwyster uchaf sydd gennych os gwelwch yn dda: </w:t>
            </w:r>
          </w:p>
          <w:p w14:paraId="6352B202" w14:textId="77777777" w:rsidR="00E4553C" w:rsidRPr="00F305DE" w:rsidRDefault="00E4553C" w:rsidP="00E4553C">
            <w:pPr>
              <w:rPr>
                <w:rFonts w:cs="Arial"/>
                <w:b/>
                <w:i/>
                <w:sz w:val="16"/>
                <w:szCs w:val="16"/>
                <w:lang w:val="cy-GB" w:eastAsia="en-US"/>
              </w:rPr>
            </w:pPr>
          </w:p>
          <w:p w14:paraId="7683F3EE" w14:textId="77777777" w:rsidR="00E4553C" w:rsidRPr="00F305DE" w:rsidRDefault="00E4553C" w:rsidP="00E4553C">
            <w:pPr>
              <w:rPr>
                <w:rFonts w:cs="Arial"/>
                <w:b/>
                <w:i/>
                <w:sz w:val="16"/>
                <w:szCs w:val="16"/>
                <w:lang w:val="cy-GB" w:eastAsia="en-US"/>
              </w:rPr>
            </w:pPr>
          </w:p>
          <w:p w14:paraId="3F31DF4E" w14:textId="77777777" w:rsidR="003659B9" w:rsidRPr="00F305DE" w:rsidRDefault="003659B9" w:rsidP="00E4553C">
            <w:pPr>
              <w:rPr>
                <w:rFonts w:cs="Arial"/>
                <w:b/>
                <w:i/>
                <w:sz w:val="16"/>
                <w:szCs w:val="16"/>
                <w:lang w:val="cy-GB" w:eastAsia="en-US"/>
              </w:rPr>
            </w:pPr>
          </w:p>
          <w:p w14:paraId="77509843" w14:textId="77777777" w:rsidR="00E4553C" w:rsidRPr="00F305DE" w:rsidRDefault="00E4553C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7295D62C" w14:textId="77777777" w:rsidR="00446100" w:rsidRPr="00F305DE" w:rsidRDefault="007F5FC0">
      <w:pPr>
        <w:rPr>
          <w:rFonts w:cs="Arial"/>
          <w:b/>
          <w:sz w:val="20"/>
          <w:szCs w:val="20"/>
          <w:lang w:val="cy-GB" w:eastAsia="en-US"/>
        </w:rPr>
      </w:pPr>
      <w:r w:rsidRPr="00F305DE">
        <w:rPr>
          <w:rFonts w:cs="Arial"/>
          <w:sz w:val="20"/>
          <w:szCs w:val="20"/>
          <w:lang w:val="cy-GB" w:eastAsia="en-US"/>
        </w:rPr>
        <w:t xml:space="preserve">Rhaid casglu tystiolaeth gywir </w:t>
      </w:r>
      <w:r w:rsidR="0048376A" w:rsidRPr="00F305DE">
        <w:rPr>
          <w:rFonts w:cs="Arial"/>
          <w:sz w:val="20"/>
          <w:szCs w:val="20"/>
          <w:lang w:val="cy-GB" w:eastAsia="en-US"/>
        </w:rPr>
        <w:t>i brofi cymhwysedd cyn dechrau ar y rhaglen.</w:t>
      </w:r>
      <w:r w:rsidR="00446100" w:rsidRPr="00F305DE">
        <w:rPr>
          <w:rFonts w:cs="Arial"/>
          <w:b/>
          <w:sz w:val="20"/>
          <w:szCs w:val="20"/>
          <w:lang w:val="cy-GB" w:eastAsia="en-US"/>
        </w:rPr>
        <w:br w:type="page"/>
      </w:r>
    </w:p>
    <w:p w14:paraId="7946433A" w14:textId="77777777" w:rsidR="008E43AD" w:rsidRPr="00F305DE" w:rsidRDefault="008E43AD" w:rsidP="008900BC">
      <w:pPr>
        <w:rPr>
          <w:rFonts w:cs="Arial"/>
          <w:b/>
          <w:sz w:val="20"/>
          <w:szCs w:val="20"/>
          <w:lang w:val="cy-GB" w:eastAsia="en-US"/>
        </w:rPr>
      </w:pPr>
      <w:r w:rsidRPr="00F305DE">
        <w:rPr>
          <w:rFonts w:cs="Arial"/>
          <w:b/>
          <w:sz w:val="20"/>
          <w:szCs w:val="20"/>
          <w:lang w:val="cy-GB" w:eastAsia="en-US"/>
        </w:rPr>
        <w:lastRenderedPageBreak/>
        <w:t>Hunangyflogedig yn unig (yn orfodol ar gyfer Prentisiaid Adeiladu, arfer orau ar gyfer pob sector arall)</w:t>
      </w:r>
    </w:p>
    <w:p w14:paraId="178E01FB" w14:textId="77777777" w:rsidR="008E43AD" w:rsidRPr="00F305DE" w:rsidRDefault="008E43AD" w:rsidP="008900BC">
      <w:pPr>
        <w:rPr>
          <w:rFonts w:cs="Arial"/>
          <w:b/>
          <w:sz w:val="20"/>
          <w:szCs w:val="20"/>
          <w:lang w:val="cy-GB" w:eastAsia="en-U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0"/>
        <w:gridCol w:w="748"/>
        <w:gridCol w:w="812"/>
      </w:tblGrid>
      <w:tr w:rsidR="00FB23D8" w:rsidRPr="00F305DE" w14:paraId="12E2DF0E" w14:textId="77777777" w:rsidTr="00BD2472"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EC20A" w14:textId="77777777" w:rsidR="00FB23D8" w:rsidRPr="00F305DE" w:rsidRDefault="00FB23D8" w:rsidP="00FB23D8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Cadarnhaf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6DAE5" w14:textId="77777777" w:rsidR="00FB23D8" w:rsidRPr="00F305DE" w:rsidRDefault="00FB23D8" w:rsidP="00BD2472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lang w:val="cy-GB"/>
              </w:rPr>
              <w:t>✔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82DD4" w14:textId="77777777" w:rsidR="00FB23D8" w:rsidRPr="00F305DE" w:rsidRDefault="00FB23D8" w:rsidP="00BD2472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lang w:val="cy-GB"/>
              </w:rPr>
              <w:t>✖</w:t>
            </w:r>
          </w:p>
        </w:tc>
      </w:tr>
      <w:tr w:rsidR="008E43AD" w:rsidRPr="00F305DE" w14:paraId="3C434E5B" w14:textId="77777777" w:rsidTr="00BD2472">
        <w:trPr>
          <w:trHeight w:val="454"/>
        </w:trPr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3E90A" w14:textId="77777777" w:rsidR="008E43AD" w:rsidRPr="00F305DE" w:rsidRDefault="00FB23D8" w:rsidP="00EF6DF9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Byddaf yn dilyn cymhwyster ar lefel</w:t>
            </w:r>
            <w:r w:rsidR="00EF6DF9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3 neu uwch ac rwyf wedi cyflawni 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>lefel 2 mewn cymhwyster yn ymwneud â diwydiant.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14:paraId="595FED03" w14:textId="77777777" w:rsidR="008E43AD" w:rsidRPr="00F305DE" w:rsidRDefault="008E43AD" w:rsidP="00BD2472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01477C3" w14:textId="77777777" w:rsidR="008E43AD" w:rsidRPr="00F305DE" w:rsidRDefault="008E43AD" w:rsidP="00BD2472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8E43AD" w:rsidRPr="00F305DE" w14:paraId="7FF50DD0" w14:textId="77777777" w:rsidTr="00BD2472">
        <w:trPr>
          <w:trHeight w:val="454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BCB7" w14:textId="77777777" w:rsidR="008E43AD" w:rsidRPr="00F305DE" w:rsidRDefault="00FB23D8" w:rsidP="00FB23D8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Mae gennyf o leiaf dwy flynedd o brofiad mewn diwydiant cysylltiedig cyn dechrau’r prentisiaet</w:t>
            </w:r>
            <w:r w:rsidR="00EF6DF9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h. 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Er enghraifft, gosod, atgyweirio neu gynnal a chadw domestig neu ddiwydiannol, neu adeiladu. 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14:paraId="1251B983" w14:textId="77777777" w:rsidR="008E43AD" w:rsidRPr="00F305DE" w:rsidRDefault="008E43AD" w:rsidP="00BD2472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12" w:type="dxa"/>
            <w:shd w:val="clear" w:color="auto" w:fill="auto"/>
          </w:tcPr>
          <w:p w14:paraId="644681F9" w14:textId="77777777" w:rsidR="008E43AD" w:rsidRPr="00F305DE" w:rsidRDefault="008E43AD" w:rsidP="00BD2472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771FD507" w14:textId="77777777" w:rsidR="008E43AD" w:rsidRPr="00F305DE" w:rsidRDefault="008E43AD" w:rsidP="008900BC">
      <w:pPr>
        <w:rPr>
          <w:rFonts w:cs="Arial"/>
          <w:b/>
          <w:sz w:val="20"/>
          <w:szCs w:val="20"/>
          <w:lang w:val="cy-GB" w:eastAsia="en-US"/>
        </w:rPr>
      </w:pPr>
    </w:p>
    <w:p w14:paraId="1B3C601C" w14:textId="77777777" w:rsidR="008900BC" w:rsidRPr="00F305DE" w:rsidRDefault="00931472" w:rsidP="008900BC">
      <w:pPr>
        <w:rPr>
          <w:rFonts w:cs="Arial"/>
          <w:b/>
          <w:sz w:val="20"/>
          <w:szCs w:val="20"/>
          <w:lang w:val="cy-GB" w:eastAsia="en-US"/>
        </w:rPr>
      </w:pPr>
      <w:r w:rsidRPr="00F305DE">
        <w:rPr>
          <w:rFonts w:cs="Arial"/>
          <w:b/>
          <w:sz w:val="20"/>
          <w:szCs w:val="20"/>
          <w:lang w:val="cy-GB" w:eastAsia="en-US"/>
        </w:rPr>
        <w:t>Cynllun C</w:t>
      </w:r>
      <w:r w:rsidR="00AA66DC" w:rsidRPr="00F305DE">
        <w:rPr>
          <w:rFonts w:cs="Arial"/>
          <w:b/>
          <w:sz w:val="20"/>
          <w:szCs w:val="20"/>
          <w:lang w:val="cy-GB" w:eastAsia="en-US"/>
        </w:rPr>
        <w:t xml:space="preserve">ymell </w:t>
      </w:r>
      <w:proofErr w:type="spellStart"/>
      <w:r w:rsidR="00AA66DC" w:rsidRPr="00F305DE">
        <w:rPr>
          <w:rFonts w:cs="Arial"/>
          <w:b/>
          <w:sz w:val="20"/>
          <w:szCs w:val="20"/>
          <w:lang w:val="cy-GB" w:eastAsia="en-US"/>
        </w:rPr>
        <w:t>C</w:t>
      </w:r>
      <w:r w:rsidRPr="00F305DE">
        <w:rPr>
          <w:rFonts w:cs="Arial"/>
          <w:b/>
          <w:sz w:val="20"/>
          <w:szCs w:val="20"/>
          <w:lang w:val="cy-GB" w:eastAsia="en-US"/>
        </w:rPr>
        <w:t>yﬂogwyr</w:t>
      </w:r>
      <w:proofErr w:type="spellEnd"/>
      <w:r w:rsidRPr="00F305DE">
        <w:rPr>
          <w:rFonts w:cs="Arial"/>
          <w:b/>
          <w:sz w:val="20"/>
          <w:szCs w:val="20"/>
          <w:lang w:val="cy-GB" w:eastAsia="en-US"/>
        </w:rPr>
        <w:t xml:space="preserve"> i Gynnal Prentisiaethau </w:t>
      </w:r>
    </w:p>
    <w:p w14:paraId="763FE1AB" w14:textId="77777777" w:rsidR="00931472" w:rsidRPr="00F305DE" w:rsidRDefault="00931472" w:rsidP="008900BC">
      <w:pPr>
        <w:rPr>
          <w:rFonts w:cs="Arial"/>
          <w:b/>
          <w:sz w:val="20"/>
          <w:szCs w:val="20"/>
          <w:lang w:val="cy-GB" w:eastAsia="en-U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0"/>
        <w:gridCol w:w="720"/>
        <w:gridCol w:w="840"/>
      </w:tblGrid>
      <w:tr w:rsidR="008900BC" w:rsidRPr="00F305DE" w14:paraId="19A5193A" w14:textId="77777777" w:rsidTr="008900BC"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1529D" w14:textId="77777777" w:rsidR="008900BC" w:rsidRPr="00F305DE" w:rsidRDefault="008900BC" w:rsidP="008900BC">
            <w:pPr>
              <w:rPr>
                <w:rFonts w:ascii="Calibri" w:hAnsi="Calibri" w:cs="Calibri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Cadarnhaf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8AFD52" w14:textId="77777777" w:rsidR="008900BC" w:rsidRPr="00F305DE" w:rsidRDefault="008900BC" w:rsidP="008900BC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sz w:val="22"/>
                <w:szCs w:val="22"/>
                <w:lang w:val="cy-GB" w:eastAsia="en-US"/>
              </w:rPr>
              <w:t>✔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4F3AC" w14:textId="77777777" w:rsidR="008900BC" w:rsidRPr="00F305DE" w:rsidRDefault="008900BC" w:rsidP="008900BC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sz w:val="22"/>
                <w:szCs w:val="22"/>
                <w:lang w:val="cy-GB" w:eastAsia="en-US"/>
              </w:rPr>
              <w:t>✖</w:t>
            </w:r>
          </w:p>
        </w:tc>
      </w:tr>
      <w:tr w:rsidR="008900BC" w:rsidRPr="00F305DE" w14:paraId="06A42A6B" w14:textId="77777777" w:rsidTr="008900BC">
        <w:trPr>
          <w:trHeight w:val="454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96C4" w14:textId="77777777" w:rsidR="008900BC" w:rsidRPr="00F305DE" w:rsidRDefault="00931472" w:rsidP="00931472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Rwy’n 16-19 oed ar y diwrnod recriwtio.</w:t>
            </w:r>
            <w:r w:rsidR="008900BC" w:rsidRPr="00F305DE">
              <w:rPr>
                <w:rFonts w:ascii="Calibri" w:hAnsi="Calibri" w:cs="Calibri"/>
                <w:sz w:val="20"/>
                <w:szCs w:val="20"/>
                <w:lang w:val="cy-GB"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F18" w14:textId="77777777" w:rsidR="008900BC" w:rsidRPr="00F305DE" w:rsidRDefault="008900BC" w:rsidP="008900BC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928" w14:textId="77777777" w:rsidR="008900BC" w:rsidRPr="00F305DE" w:rsidRDefault="008900BC" w:rsidP="008900BC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8900BC" w:rsidRPr="00F305DE" w14:paraId="59EDAAA5" w14:textId="77777777" w:rsidTr="008900BC">
        <w:trPr>
          <w:trHeight w:val="454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0BF8" w14:textId="77777777" w:rsidR="008900BC" w:rsidRPr="00F305DE" w:rsidRDefault="008900BC" w:rsidP="000F33FE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Rwyf wedi fy nghofrestru ar Brentisiaeth Sylfaen neu ar Raglen Brentisiae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9F1" w14:textId="77777777" w:rsidR="008900BC" w:rsidRPr="00F305DE" w:rsidRDefault="008900BC" w:rsidP="008900BC">
            <w:p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C03" w14:textId="77777777" w:rsidR="008900BC" w:rsidRPr="00F305DE" w:rsidRDefault="008900BC" w:rsidP="008900BC">
            <w:p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0DB86A04" w14:textId="77777777" w:rsidR="008900BC" w:rsidRPr="00F305DE" w:rsidRDefault="008900BC" w:rsidP="00165F71">
      <w:pPr>
        <w:rPr>
          <w:rFonts w:cs="Arial"/>
          <w:b/>
          <w:sz w:val="20"/>
          <w:szCs w:val="20"/>
          <w:lang w:val="cy-GB" w:eastAsia="en-US"/>
        </w:rPr>
      </w:pPr>
    </w:p>
    <w:p w14:paraId="76C7C868" w14:textId="77777777" w:rsidR="00165F71" w:rsidRPr="00F305DE" w:rsidRDefault="00070242" w:rsidP="00165F71">
      <w:pPr>
        <w:rPr>
          <w:rFonts w:cs="Arial"/>
          <w:b/>
          <w:sz w:val="20"/>
          <w:szCs w:val="20"/>
          <w:lang w:val="cy-GB" w:eastAsia="en-US"/>
        </w:rPr>
      </w:pPr>
      <w:r w:rsidRPr="00F305DE">
        <w:rPr>
          <w:rFonts w:cs="Arial"/>
          <w:b/>
          <w:sz w:val="20"/>
          <w:szCs w:val="20"/>
          <w:lang w:val="cy-GB" w:eastAsia="en-US"/>
        </w:rPr>
        <w:t xml:space="preserve">Rhaglen Recriwtiaid Ifanc yn unig </w:t>
      </w:r>
      <w:r w:rsidR="00165F71" w:rsidRPr="00F305DE">
        <w:rPr>
          <w:rFonts w:cs="Arial"/>
          <w:b/>
          <w:sz w:val="20"/>
          <w:szCs w:val="20"/>
          <w:lang w:val="cy-GB" w:eastAsia="en-US"/>
        </w:rPr>
        <w:t>(</w:t>
      </w:r>
      <w:r w:rsidRPr="00F305DE">
        <w:rPr>
          <w:rFonts w:cs="Arial"/>
          <w:b/>
          <w:sz w:val="20"/>
          <w:szCs w:val="20"/>
          <w:lang w:val="cy-GB" w:eastAsia="en-US"/>
        </w:rPr>
        <w:t>ddim yn berthnasol i Brentisiaethau Uwch</w:t>
      </w:r>
      <w:r w:rsidR="00165F71" w:rsidRPr="00F305DE">
        <w:rPr>
          <w:rFonts w:cs="Arial"/>
          <w:b/>
          <w:sz w:val="20"/>
          <w:szCs w:val="20"/>
          <w:lang w:val="cy-GB" w:eastAsia="en-US"/>
        </w:rPr>
        <w:t>)</w:t>
      </w:r>
    </w:p>
    <w:p w14:paraId="69603D62" w14:textId="77777777" w:rsidR="00165F71" w:rsidRPr="00F305DE" w:rsidRDefault="00165F71" w:rsidP="00165F71">
      <w:pPr>
        <w:rPr>
          <w:rFonts w:cs="Arial"/>
          <w:b/>
          <w:sz w:val="20"/>
          <w:szCs w:val="20"/>
          <w:lang w:val="cy-GB" w:eastAsia="en-US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0"/>
        <w:gridCol w:w="720"/>
        <w:gridCol w:w="840"/>
      </w:tblGrid>
      <w:tr w:rsidR="00070242" w:rsidRPr="00F305DE" w14:paraId="0C9CE2B0" w14:textId="77777777" w:rsidTr="00070242"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FBF54" w14:textId="77777777" w:rsidR="00070242" w:rsidRPr="00F305DE" w:rsidRDefault="00070242" w:rsidP="00F82288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Cadarnhaf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BD47A" w14:textId="77777777" w:rsidR="00070242" w:rsidRPr="00F305DE" w:rsidRDefault="00070242" w:rsidP="00B60370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lang w:val="cy-GB"/>
              </w:rPr>
              <w:t>✔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339CA" w14:textId="77777777" w:rsidR="00070242" w:rsidRPr="00F305DE" w:rsidRDefault="00070242" w:rsidP="00B60370">
            <w:pPr>
              <w:jc w:val="center"/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ascii="MS Gothic" w:eastAsia="MS Gothic" w:hAnsi="MS Gothic" w:cs="MS Gothic"/>
                <w:lang w:val="cy-GB"/>
              </w:rPr>
              <w:t>✖</w:t>
            </w:r>
          </w:p>
        </w:tc>
      </w:tr>
      <w:tr w:rsidR="00165F71" w:rsidRPr="00F305DE" w14:paraId="00A89E32" w14:textId="77777777" w:rsidTr="00070242">
        <w:trPr>
          <w:trHeight w:val="454"/>
        </w:trPr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1276A" w14:textId="77777777" w:rsidR="00165F71" w:rsidRPr="00F305DE" w:rsidRDefault="00070242" w:rsidP="00F45C33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Ar ddyddiad y cais ar gyfer y Rhaglen Recriwtiaid Ifanc, roeddwn rhwng 16 a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24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oed</w:t>
            </w:r>
            <w:r w:rsidR="003C168C" w:rsidRPr="00F305DE">
              <w:rPr>
                <w:i/>
                <w:lang w:val="cy-GB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C421787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E8D6000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55DABDD7" w14:textId="77777777" w:rsidTr="00070242">
        <w:trPr>
          <w:trHeight w:val="454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98E7F" w14:textId="77777777" w:rsidR="00762B60" w:rsidRPr="00F305DE" w:rsidRDefault="00762B60" w:rsidP="00762B60">
            <w:pPr>
              <w:ind w:left="360"/>
              <w:rPr>
                <w:rFonts w:cs="Arial"/>
                <w:sz w:val="20"/>
                <w:szCs w:val="20"/>
                <w:lang w:val="cy-GB" w:eastAsia="en-US"/>
              </w:rPr>
            </w:pPr>
          </w:p>
          <w:p w14:paraId="526C9007" w14:textId="77777777" w:rsidR="00165F71" w:rsidRPr="00F305DE" w:rsidRDefault="00BC7D27" w:rsidP="00F45C33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Dechreuais fy nghyflogaeth ar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 _______________ </w:t>
            </w:r>
            <w:r w:rsidR="00F82288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ac</w:t>
            </w:r>
            <w:r w:rsidR="00F94BEA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9DE4572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4F1AE547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2611C2" w:rsidRPr="00F305DE" w14:paraId="4AEAD6DD" w14:textId="77777777" w:rsidTr="00070242">
        <w:trPr>
          <w:trHeight w:val="454"/>
        </w:trPr>
        <w:tc>
          <w:tcPr>
            <w:tcW w:w="7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1D445" w14:textId="77777777" w:rsidR="002611C2" w:rsidRPr="00F305DE" w:rsidRDefault="00BC7D27" w:rsidP="00BC7D2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Nid wyf wedi cael fy nghyflogi gan yr un cyflogwr cyn dechrau ar y Brentisiae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8293BE0" w14:textId="77777777" w:rsidR="002611C2" w:rsidRPr="00F305DE" w:rsidRDefault="002611C2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00EACDEE" w14:textId="77777777" w:rsidR="002611C2" w:rsidRPr="00F305DE" w:rsidRDefault="002611C2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2611C2" w:rsidRPr="00F305DE" w14:paraId="7DFCCA89" w14:textId="77777777" w:rsidTr="00070242">
        <w:trPr>
          <w:trHeight w:val="454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A6FE" w14:textId="77777777" w:rsidR="00BC7D27" w:rsidRPr="00F305DE" w:rsidRDefault="00BC7D27" w:rsidP="00931472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7B020E3" w14:textId="77777777" w:rsidR="002611C2" w:rsidRPr="00F305DE" w:rsidRDefault="002611C2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2AEA6A4D" w14:textId="77777777" w:rsidR="002611C2" w:rsidRPr="00F305DE" w:rsidRDefault="002611C2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4E1D36FA" w14:textId="77777777" w:rsidTr="00070242">
        <w:trPr>
          <w:trHeight w:val="454"/>
        </w:trPr>
        <w:tc>
          <w:tcPr>
            <w:tcW w:w="7440" w:type="dxa"/>
            <w:tcBorders>
              <w:top w:val="single" w:sz="4" w:space="0" w:color="auto"/>
            </w:tcBorders>
            <w:shd w:val="clear" w:color="auto" w:fill="auto"/>
          </w:tcPr>
          <w:p w14:paraId="65F2DD4F" w14:textId="77777777" w:rsidR="00165F71" w:rsidRPr="00F305DE" w:rsidRDefault="002C4E77" w:rsidP="00F45C33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/>
              </w:rPr>
              <w:t>Rwyf wedi fy nghofrestru ar Brentisiaeth Sylfaen neu ar Raglen Brentisiaeth.</w:t>
            </w:r>
          </w:p>
        </w:tc>
        <w:tc>
          <w:tcPr>
            <w:tcW w:w="720" w:type="dxa"/>
            <w:shd w:val="clear" w:color="auto" w:fill="auto"/>
          </w:tcPr>
          <w:p w14:paraId="3120FD23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599BEE99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165F71" w:rsidRPr="00F305DE" w14:paraId="73618E22" w14:textId="77777777" w:rsidTr="00070242">
        <w:trPr>
          <w:trHeight w:val="454"/>
        </w:trPr>
        <w:tc>
          <w:tcPr>
            <w:tcW w:w="7440" w:type="dxa"/>
            <w:shd w:val="clear" w:color="auto" w:fill="auto"/>
          </w:tcPr>
          <w:p w14:paraId="51D2F507" w14:textId="77777777" w:rsidR="00165F71" w:rsidRPr="00F305DE" w:rsidRDefault="002C4E77" w:rsidP="00F45C33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Mae gennyf gontract cyflogaeth am o leiaf 25 awr yr wythnos.</w:t>
            </w:r>
          </w:p>
        </w:tc>
        <w:tc>
          <w:tcPr>
            <w:tcW w:w="720" w:type="dxa"/>
            <w:shd w:val="clear" w:color="auto" w:fill="auto"/>
          </w:tcPr>
          <w:p w14:paraId="250EF013" w14:textId="77777777" w:rsidR="00165F71" w:rsidRPr="00F305DE" w:rsidRDefault="00165F71" w:rsidP="00165F71">
            <w:p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840" w:type="dxa"/>
            <w:shd w:val="clear" w:color="auto" w:fill="auto"/>
          </w:tcPr>
          <w:p w14:paraId="491CDD45" w14:textId="77777777" w:rsidR="00165F71" w:rsidRPr="00F305DE" w:rsidRDefault="00165F71" w:rsidP="00165F71">
            <w:pPr>
              <w:tabs>
                <w:tab w:val="num" w:pos="851"/>
              </w:tabs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0096A80A" w14:textId="77777777" w:rsidR="00165F71" w:rsidRPr="00A5255E" w:rsidRDefault="00165F71" w:rsidP="00165F71">
      <w:pPr>
        <w:rPr>
          <w:rFonts w:cs="Arial"/>
          <w:b/>
          <w:sz w:val="16"/>
          <w:szCs w:val="16"/>
          <w:lang w:val="cy-GB" w:eastAsia="en-US"/>
        </w:rPr>
      </w:pPr>
    </w:p>
    <w:p w14:paraId="2EB93A83" w14:textId="77777777" w:rsidR="00F305DE" w:rsidRPr="00A5255E" w:rsidRDefault="00F305DE" w:rsidP="00F305DE">
      <w:pPr>
        <w:rPr>
          <w:rFonts w:cs="Arial"/>
          <w:b/>
          <w:sz w:val="20"/>
          <w:szCs w:val="20"/>
          <w:lang w:val="cy-GB" w:eastAsia="en-US"/>
        </w:rPr>
      </w:pPr>
    </w:p>
    <w:p w14:paraId="130673E2" w14:textId="77777777" w:rsidR="00F305DE" w:rsidRPr="00A5255E" w:rsidRDefault="00F305DE" w:rsidP="00F305DE">
      <w:pPr>
        <w:pStyle w:val="ListParagraph"/>
        <w:ind w:left="0"/>
        <w:rPr>
          <w:rFonts w:cs="Arial"/>
          <w:b/>
          <w:sz w:val="20"/>
          <w:szCs w:val="20"/>
          <w:lang w:val="cy-GB" w:eastAsia="en-US"/>
        </w:rPr>
      </w:pPr>
      <w:r w:rsidRPr="00A5255E">
        <w:rPr>
          <w:rFonts w:cs="Arial"/>
          <w:b/>
          <w:sz w:val="20"/>
          <w:szCs w:val="20"/>
          <w:lang w:val="cy-GB" w:eastAsia="en-US"/>
        </w:rPr>
        <w:t>Prentisiaethau Sylfaen – Cymhwysedd ychwanegol o 1 Hydref 2019 (i’w gwblhau gan y darparwr).</w:t>
      </w:r>
    </w:p>
    <w:p w14:paraId="79985E3B" w14:textId="77777777" w:rsidR="00F305DE" w:rsidRPr="00A5255E" w:rsidRDefault="00F305DE" w:rsidP="00F305DE">
      <w:pPr>
        <w:pStyle w:val="ListParagraph"/>
        <w:ind w:left="0"/>
        <w:rPr>
          <w:rFonts w:cs="Arial"/>
          <w:b/>
          <w:sz w:val="20"/>
          <w:szCs w:val="20"/>
          <w:lang w:val="cy-GB" w:eastAsia="en-US"/>
        </w:rPr>
      </w:pPr>
    </w:p>
    <w:p w14:paraId="6563FDAC" w14:textId="77777777" w:rsidR="00F305DE" w:rsidRPr="00A5255E" w:rsidRDefault="00F305DE" w:rsidP="00F305DE">
      <w:pPr>
        <w:pStyle w:val="ListParagraph"/>
        <w:ind w:left="0"/>
        <w:rPr>
          <w:rFonts w:cs="Arial"/>
          <w:sz w:val="20"/>
          <w:szCs w:val="20"/>
          <w:lang w:val="cy-GB" w:eastAsia="en-US"/>
        </w:rPr>
      </w:pPr>
      <w:r w:rsidRPr="00A5255E">
        <w:rPr>
          <w:rFonts w:cs="Arial"/>
          <w:sz w:val="20"/>
          <w:szCs w:val="20"/>
          <w:lang w:val="cy-GB" w:eastAsia="en-US"/>
        </w:rPr>
        <w:t>Ticiwch o leiaf un o’r isod:</w:t>
      </w: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7939"/>
        <w:gridCol w:w="1184"/>
      </w:tblGrid>
      <w:tr w:rsidR="00A5255E" w:rsidRPr="00A5255E" w14:paraId="196AE4D5" w14:textId="77777777" w:rsidTr="00D57222">
        <w:tc>
          <w:tcPr>
            <w:tcW w:w="7939" w:type="dxa"/>
          </w:tcPr>
          <w:p w14:paraId="480797DC" w14:textId="77777777" w:rsidR="00F305DE" w:rsidRPr="00A5255E" w:rsidRDefault="00F305DE" w:rsidP="000F33FE">
            <w:pPr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A5255E">
              <w:rPr>
                <w:rFonts w:cs="Arial"/>
                <w:sz w:val="20"/>
                <w:szCs w:val="20"/>
                <w:lang w:val="cy-GB" w:eastAsia="en-US"/>
              </w:rPr>
              <w:t>Cadarnhaf fod y dysgwr wedi bod yn y rôl gyfredol am lai na 12 mis (tystiolaeth i gael ei gadw).</w:t>
            </w:r>
          </w:p>
        </w:tc>
        <w:tc>
          <w:tcPr>
            <w:tcW w:w="1184" w:type="dxa"/>
          </w:tcPr>
          <w:p w14:paraId="6659ADBC" w14:textId="77777777" w:rsidR="00F305DE" w:rsidRPr="00A5255E" w:rsidRDefault="00F305DE" w:rsidP="00D57222">
            <w:pPr>
              <w:pStyle w:val="ListParagraph"/>
              <w:ind w:left="0"/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A5255E" w:rsidRPr="00A5255E" w14:paraId="15FB7F52" w14:textId="77777777" w:rsidTr="00D57222">
        <w:tc>
          <w:tcPr>
            <w:tcW w:w="7939" w:type="dxa"/>
          </w:tcPr>
          <w:p w14:paraId="34D9898F" w14:textId="77777777" w:rsidR="00F305DE" w:rsidRPr="00A5255E" w:rsidRDefault="00F305DE" w:rsidP="000F33FE">
            <w:pPr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A5255E">
              <w:rPr>
                <w:rFonts w:cs="Arial"/>
                <w:sz w:val="20"/>
                <w:szCs w:val="20"/>
                <w:lang w:val="cy-GB" w:eastAsia="en-US"/>
              </w:rPr>
              <w:t>Cadarnhaf fod Llywodraeth Cymru wedi cadarnhau bod y cymhwyster Lefel 2 yn ofynnol i fynd ymlaen i lefel 3 (tystiolaeth i gael ei gadw).</w:t>
            </w:r>
          </w:p>
          <w:p w14:paraId="187F060C" w14:textId="77777777" w:rsidR="00F305DE" w:rsidRPr="00A5255E" w:rsidRDefault="00F305DE" w:rsidP="00D57222">
            <w:pPr>
              <w:pStyle w:val="ListParagraph"/>
              <w:ind w:left="1080"/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1184" w:type="dxa"/>
          </w:tcPr>
          <w:p w14:paraId="5C17BEB1" w14:textId="77777777" w:rsidR="00F305DE" w:rsidRPr="00A5255E" w:rsidRDefault="00F305DE" w:rsidP="00D57222">
            <w:pPr>
              <w:pStyle w:val="ListParagraph"/>
              <w:ind w:left="0"/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  <w:tr w:rsidR="00A5255E" w:rsidRPr="00A5255E" w14:paraId="2248B9F2" w14:textId="77777777" w:rsidTr="00D57222">
        <w:tc>
          <w:tcPr>
            <w:tcW w:w="7939" w:type="dxa"/>
          </w:tcPr>
          <w:p w14:paraId="6C50194B" w14:textId="77777777" w:rsidR="00F305DE" w:rsidRPr="00A5255E" w:rsidRDefault="0081748B" w:rsidP="000F33FE">
            <w:pPr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A5255E">
              <w:rPr>
                <w:rFonts w:cs="Arial"/>
                <w:sz w:val="20"/>
                <w:szCs w:val="20"/>
                <w:lang w:val="cy-GB" w:eastAsia="en-US"/>
              </w:rPr>
              <w:t>Cadarnhaf fod y dysgwr wedi datgan anabledd (gweler 15 uchod</w:t>
            </w:r>
            <w:r w:rsidR="00F305DE" w:rsidRPr="00A5255E">
              <w:rPr>
                <w:rFonts w:cs="Arial"/>
                <w:sz w:val="20"/>
                <w:szCs w:val="20"/>
                <w:lang w:val="cy-GB" w:eastAsia="en-US"/>
              </w:rPr>
              <w:t>).</w:t>
            </w:r>
          </w:p>
          <w:p w14:paraId="57E74E67" w14:textId="77777777" w:rsidR="00F305DE" w:rsidRPr="00A5255E" w:rsidRDefault="00F305DE" w:rsidP="00D57222">
            <w:pPr>
              <w:pStyle w:val="ListParagraph"/>
              <w:ind w:left="1080"/>
              <w:rPr>
                <w:rFonts w:cs="Arial"/>
                <w:sz w:val="20"/>
                <w:szCs w:val="20"/>
                <w:lang w:val="cy-GB" w:eastAsia="en-US"/>
              </w:rPr>
            </w:pPr>
          </w:p>
        </w:tc>
        <w:tc>
          <w:tcPr>
            <w:tcW w:w="1184" w:type="dxa"/>
          </w:tcPr>
          <w:p w14:paraId="5FB79E82" w14:textId="77777777" w:rsidR="00F305DE" w:rsidRPr="00A5255E" w:rsidRDefault="00F305DE" w:rsidP="00D57222">
            <w:pPr>
              <w:pStyle w:val="ListParagraph"/>
              <w:ind w:left="0"/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5B122EC9" w14:textId="77777777" w:rsidR="00F305DE" w:rsidRPr="00F305DE" w:rsidRDefault="00F305DE" w:rsidP="002A498A">
      <w:pPr>
        <w:rPr>
          <w:rFonts w:cs="Arial"/>
          <w:b/>
          <w:sz w:val="22"/>
          <w:szCs w:val="22"/>
          <w:lang w:val="cy-GB" w:eastAsia="en-US"/>
        </w:rPr>
      </w:pPr>
    </w:p>
    <w:p w14:paraId="6399C5DC" w14:textId="77777777" w:rsidR="00F305DE" w:rsidRPr="00F305DE" w:rsidRDefault="00F305DE" w:rsidP="002A498A">
      <w:pPr>
        <w:rPr>
          <w:rFonts w:cs="Arial"/>
          <w:b/>
          <w:sz w:val="22"/>
          <w:szCs w:val="22"/>
          <w:lang w:val="cy-GB" w:eastAsia="en-US"/>
        </w:rPr>
      </w:pPr>
      <w:bookmarkStart w:id="3" w:name="cysill"/>
      <w:bookmarkEnd w:id="3"/>
    </w:p>
    <w:p w14:paraId="1D4877E5" w14:textId="77777777" w:rsidR="002A498A" w:rsidRPr="00F305DE" w:rsidRDefault="002A498A" w:rsidP="002A498A">
      <w:pPr>
        <w:rPr>
          <w:rFonts w:cs="Arial"/>
          <w:b/>
          <w:sz w:val="22"/>
          <w:szCs w:val="22"/>
          <w:lang w:val="cy-GB" w:eastAsia="en-US"/>
        </w:rPr>
      </w:pPr>
      <w:r w:rsidRPr="00F305DE">
        <w:rPr>
          <w:rFonts w:cs="Arial"/>
          <w:b/>
          <w:sz w:val="22"/>
          <w:szCs w:val="22"/>
          <w:lang w:val="cy-GB" w:eastAsia="en-US"/>
        </w:rPr>
        <w:t>Datganiadau</w:t>
      </w:r>
    </w:p>
    <w:p w14:paraId="002C400C" w14:textId="77777777" w:rsidR="002A498A" w:rsidRPr="00F305DE" w:rsidRDefault="002A498A" w:rsidP="002A498A">
      <w:pPr>
        <w:rPr>
          <w:rFonts w:cs="Arial"/>
          <w:sz w:val="16"/>
          <w:szCs w:val="16"/>
          <w:lang w:val="cy-GB"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2A498A" w:rsidRPr="00F305DE" w14:paraId="75EE4981" w14:textId="77777777" w:rsidTr="0065630C">
        <w:tc>
          <w:tcPr>
            <w:tcW w:w="9039" w:type="dxa"/>
            <w:shd w:val="clear" w:color="auto" w:fill="auto"/>
          </w:tcPr>
          <w:p w14:paraId="3CA1B426" w14:textId="77777777" w:rsidR="002A498A" w:rsidRPr="00F305DE" w:rsidRDefault="009D6091" w:rsidP="0065630C">
            <w:pPr>
              <w:rPr>
                <w:rFonts w:cs="Arial"/>
                <w:b/>
                <w:sz w:val="22"/>
                <w:szCs w:val="22"/>
                <w:lang w:val="cy-GB" w:eastAsia="en-US"/>
              </w:rPr>
            </w:pPr>
            <w:r w:rsidRPr="00F305DE">
              <w:rPr>
                <w:rFonts w:cs="Arial"/>
                <w:b/>
                <w:sz w:val="22"/>
                <w:szCs w:val="22"/>
                <w:lang w:val="cy-GB" w:eastAsia="en-US"/>
              </w:rPr>
              <w:t>DYSGWR</w:t>
            </w:r>
          </w:p>
          <w:p w14:paraId="2288DA98" w14:textId="77777777" w:rsidR="002A498A" w:rsidRPr="00F305DE" w:rsidRDefault="002A498A" w:rsidP="0065630C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p w14:paraId="7736B156" w14:textId="77777777" w:rsidR="002A498A" w:rsidRPr="00F305DE" w:rsidRDefault="002A498A" w:rsidP="0065630C">
            <w:pPr>
              <w:rPr>
                <w:rFonts w:cs="Arial"/>
                <w:sz w:val="22"/>
                <w:szCs w:val="22"/>
                <w:lang w:val="cy-GB" w:eastAsia="en-US"/>
              </w:rPr>
            </w:pPr>
            <w:r w:rsidRPr="00F305DE">
              <w:rPr>
                <w:rFonts w:cs="Arial"/>
                <w:sz w:val="22"/>
                <w:szCs w:val="22"/>
                <w:lang w:val="cy-GB"/>
              </w:rPr>
              <w:t>Cadarnhaf fod yr wybodaeth yr wyf wedi ei nodi uchod yn gywir a fy mod yn gymwys i ddechrau fy rhaglen ddysgu. Hefyd, cadarnhaf nad wyf yn ymwybodol o unrhyw faterion a fyddai’n fy atal rhag cwblhau’r rhaglen.</w:t>
            </w:r>
          </w:p>
          <w:p w14:paraId="083E3252" w14:textId="77777777" w:rsidR="002A498A" w:rsidRPr="00F305DE" w:rsidRDefault="002A498A" w:rsidP="0065630C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432"/>
              <w:gridCol w:w="1112"/>
              <w:gridCol w:w="992"/>
              <w:gridCol w:w="992"/>
              <w:gridCol w:w="1798"/>
            </w:tblGrid>
            <w:tr w:rsidR="002A498A" w:rsidRPr="00F305DE" w14:paraId="078817B6" w14:textId="77777777" w:rsidTr="0065630C">
              <w:tc>
                <w:tcPr>
                  <w:tcW w:w="1276" w:type="dxa"/>
                  <w:vAlign w:val="bottom"/>
                </w:tcPr>
                <w:p w14:paraId="551D33DA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Llofnod:</w:t>
                  </w:r>
                </w:p>
              </w:tc>
              <w:tc>
                <w:tcPr>
                  <w:tcW w:w="2432" w:type="dxa"/>
                  <w:tcBorders>
                    <w:bottom w:val="single" w:sz="4" w:space="0" w:color="auto"/>
                  </w:tcBorders>
                  <w:vAlign w:val="bottom"/>
                </w:tcPr>
                <w:p w14:paraId="5C5B17A6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</w:p>
              </w:tc>
              <w:tc>
                <w:tcPr>
                  <w:tcW w:w="1112" w:type="dxa"/>
                  <w:vAlign w:val="bottom"/>
                </w:tcPr>
                <w:p w14:paraId="2DA712E6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Dyddiad: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D8CC1FD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BFB0F35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Enw:</w:t>
                  </w:r>
                </w:p>
              </w:tc>
              <w:tc>
                <w:tcPr>
                  <w:tcW w:w="1798" w:type="dxa"/>
                  <w:tcBorders>
                    <w:bottom w:val="single" w:sz="4" w:space="0" w:color="auto"/>
                  </w:tcBorders>
                </w:tcPr>
                <w:p w14:paraId="09832752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</w:p>
              </w:tc>
            </w:tr>
            <w:tr w:rsidR="002A498A" w:rsidRPr="00F305DE" w14:paraId="6275E81D" w14:textId="77777777" w:rsidTr="0065630C">
              <w:tc>
                <w:tcPr>
                  <w:tcW w:w="5812" w:type="dxa"/>
                  <w:gridSpan w:val="4"/>
                  <w:vAlign w:val="bottom"/>
                </w:tcPr>
                <w:p w14:paraId="0B0246F6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(I’w lofnodi a’i ddyddio gan y dysgwr)</w:t>
                  </w:r>
                </w:p>
              </w:tc>
              <w:tc>
                <w:tcPr>
                  <w:tcW w:w="2790" w:type="dxa"/>
                  <w:gridSpan w:val="2"/>
                  <w:vAlign w:val="bottom"/>
                </w:tcPr>
                <w:p w14:paraId="7168F46D" w14:textId="77777777" w:rsidR="002A498A" w:rsidRPr="00F305DE" w:rsidRDefault="002A498A" w:rsidP="0065630C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(Printiwch)</w:t>
                  </w:r>
                </w:p>
              </w:tc>
            </w:tr>
          </w:tbl>
          <w:p w14:paraId="60569DBD" w14:textId="77777777" w:rsidR="002A498A" w:rsidRPr="00F305DE" w:rsidRDefault="002A498A" w:rsidP="0065630C">
            <w:pPr>
              <w:rPr>
                <w:rFonts w:cs="Arial"/>
                <w:sz w:val="22"/>
                <w:szCs w:val="22"/>
                <w:lang w:val="cy-GB" w:eastAsia="en-US"/>
              </w:rPr>
            </w:pPr>
          </w:p>
        </w:tc>
      </w:tr>
    </w:tbl>
    <w:p w14:paraId="5186BEA4" w14:textId="6E39D77D" w:rsidR="00B5568A" w:rsidRPr="00F305DE" w:rsidRDefault="00B5568A">
      <w:pPr>
        <w:rPr>
          <w:rFonts w:cs="Arial"/>
          <w:sz w:val="20"/>
          <w:szCs w:val="20"/>
          <w:lang w:val="cy-GB" w:eastAsia="en-US"/>
        </w:rPr>
      </w:pPr>
      <w:bookmarkStart w:id="4" w:name="_GoBack"/>
      <w:bookmarkEnd w:id="4"/>
    </w:p>
    <w:p w14:paraId="394C7F42" w14:textId="77777777" w:rsidR="00B5568A" w:rsidRPr="00F305DE" w:rsidRDefault="00B5568A" w:rsidP="00165F71">
      <w:pPr>
        <w:rPr>
          <w:rFonts w:cs="Arial"/>
          <w:sz w:val="20"/>
          <w:szCs w:val="20"/>
          <w:lang w:val="cy-GB"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65F71" w:rsidRPr="00F305DE" w14:paraId="1C25A578" w14:textId="77777777" w:rsidTr="00955AAE">
        <w:tc>
          <w:tcPr>
            <w:tcW w:w="9039" w:type="dxa"/>
            <w:shd w:val="clear" w:color="auto" w:fill="auto"/>
          </w:tcPr>
          <w:p w14:paraId="46BACD1C" w14:textId="77777777" w:rsidR="00165F71" w:rsidRPr="00F305DE" w:rsidRDefault="007E0679" w:rsidP="00165F71">
            <w:pPr>
              <w:rPr>
                <w:rFonts w:eastAsia="SimSun"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b/>
                <w:bCs/>
                <w:sz w:val="20"/>
                <w:szCs w:val="20"/>
                <w:lang w:val="cy-GB"/>
              </w:rPr>
              <w:t>I’W GWBLHAU GAN Y DYSGWR OS YW EI GYMHWYSEDD AR GYFER Y RHAGLEN WEDI’I GADARNHAU CYN Y DYDDIAD DECHRAU:</w:t>
            </w:r>
          </w:p>
          <w:p w14:paraId="075B859D" w14:textId="77777777" w:rsidR="00165F71" w:rsidRPr="00F305DE" w:rsidRDefault="009F6621" w:rsidP="00165F71">
            <w:pPr>
              <w:rPr>
                <w:rFonts w:eastAsia="SimSun"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eastAsia="SimSun" w:cs="Arial"/>
                <w:b/>
                <w:sz w:val="20"/>
                <w:szCs w:val="20"/>
                <w:lang w:val="cy-GB" w:eastAsia="en-US"/>
              </w:rPr>
              <w:t>Dysgwr</w:t>
            </w:r>
            <w:r w:rsidR="00165F71" w:rsidRPr="00F305DE">
              <w:rPr>
                <w:rFonts w:eastAsia="SimSun" w:cs="Arial"/>
                <w:b/>
                <w:sz w:val="20"/>
                <w:szCs w:val="20"/>
                <w:lang w:val="cy-GB" w:eastAsia="en-US"/>
              </w:rPr>
              <w:t>:</w:t>
            </w:r>
            <w:r w:rsidR="00165F71" w:rsidRPr="00F305DE">
              <w:rPr>
                <w:rFonts w:eastAsia="SimSun" w:cs="Arial"/>
                <w:sz w:val="20"/>
                <w:szCs w:val="20"/>
                <w:lang w:val="cy-GB" w:eastAsia="en-US"/>
              </w:rPr>
              <w:t xml:space="preserve"> </w:t>
            </w:r>
            <w:r w:rsidRPr="00F305DE">
              <w:rPr>
                <w:rFonts w:eastAsia="SimSun" w:cs="Arial"/>
                <w:sz w:val="20"/>
                <w:szCs w:val="20"/>
                <w:lang w:val="cy-GB" w:eastAsia="en-US"/>
              </w:rPr>
              <w:t>Cadarnhaf nad oes unrhyw newid wedi bod o ran y wybodaeth a ddarparwyd gennyf uchod.</w:t>
            </w:r>
          </w:p>
          <w:p w14:paraId="5D2194BA" w14:textId="77777777" w:rsidR="00165F71" w:rsidRPr="00F305DE" w:rsidRDefault="00165F71" w:rsidP="00165F71">
            <w:pPr>
              <w:rPr>
                <w:rFonts w:eastAsia="SimSun" w:cs="Arial"/>
                <w:sz w:val="16"/>
                <w:szCs w:val="16"/>
                <w:lang w:val="cy-GB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2580"/>
              <w:gridCol w:w="1006"/>
              <w:gridCol w:w="1010"/>
              <w:gridCol w:w="1258"/>
              <w:gridCol w:w="1798"/>
            </w:tblGrid>
            <w:tr w:rsidR="00955AAE" w:rsidRPr="00F305DE" w14:paraId="24C621B2" w14:textId="77777777" w:rsidTr="009F6621">
              <w:tc>
                <w:tcPr>
                  <w:tcW w:w="1128" w:type="dxa"/>
                  <w:vAlign w:val="bottom"/>
                </w:tcPr>
                <w:p w14:paraId="6C53825A" w14:textId="77777777" w:rsidR="00955AAE" w:rsidRPr="00F305DE" w:rsidRDefault="009F6621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Llofnod</w:t>
                  </w:r>
                  <w:r w:rsidR="00955AAE"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:</w:t>
                  </w:r>
                </w:p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bottom"/>
                </w:tcPr>
                <w:p w14:paraId="5ABCAE48" w14:textId="77777777" w:rsidR="00955AAE" w:rsidRPr="00F305DE" w:rsidRDefault="00955AAE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006" w:type="dxa"/>
                  <w:vAlign w:val="bottom"/>
                </w:tcPr>
                <w:p w14:paraId="1376D61A" w14:textId="77777777" w:rsidR="00955AAE" w:rsidRPr="00F305DE" w:rsidRDefault="009F6621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Dyddiad</w:t>
                  </w:r>
                  <w:r w:rsidR="00955AAE"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: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1006408" w14:textId="77777777" w:rsidR="00955AAE" w:rsidRPr="00F305DE" w:rsidRDefault="00955AAE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258" w:type="dxa"/>
                  <w:vAlign w:val="bottom"/>
                </w:tcPr>
                <w:p w14:paraId="170A76C7" w14:textId="77777777" w:rsidR="00955AAE" w:rsidRPr="00F305DE" w:rsidRDefault="009F6621" w:rsidP="006D7577">
                  <w:pPr>
                    <w:rPr>
                      <w:rFonts w:cs="Arial"/>
                      <w:sz w:val="16"/>
                      <w:szCs w:val="16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Enw</w:t>
                  </w:r>
                  <w:r w:rsidR="00955AAE"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:</w:t>
                  </w:r>
                </w:p>
              </w:tc>
              <w:tc>
                <w:tcPr>
                  <w:tcW w:w="1798" w:type="dxa"/>
                  <w:tcBorders>
                    <w:bottom w:val="single" w:sz="4" w:space="0" w:color="auto"/>
                  </w:tcBorders>
                </w:tcPr>
                <w:p w14:paraId="077B6B0A" w14:textId="77777777" w:rsidR="00955AAE" w:rsidRPr="00F305DE" w:rsidRDefault="00955AAE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  <w:tr w:rsidR="009F6621" w:rsidRPr="00F305DE" w14:paraId="3746A053" w14:textId="77777777" w:rsidTr="009F6621">
              <w:tc>
                <w:tcPr>
                  <w:tcW w:w="5724" w:type="dxa"/>
                  <w:gridSpan w:val="4"/>
                  <w:vAlign w:val="bottom"/>
                </w:tcPr>
                <w:p w14:paraId="600772F1" w14:textId="77777777" w:rsidR="009F6621" w:rsidRPr="00F305DE" w:rsidRDefault="009F6621" w:rsidP="00B60370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(I’w lofnodi a’i ddyddio gan y dysgwr)</w:t>
                  </w:r>
                </w:p>
              </w:tc>
              <w:tc>
                <w:tcPr>
                  <w:tcW w:w="3056" w:type="dxa"/>
                  <w:gridSpan w:val="2"/>
                  <w:vAlign w:val="bottom"/>
                </w:tcPr>
                <w:p w14:paraId="18D17A1E" w14:textId="77777777" w:rsidR="009F6621" w:rsidRPr="00F305DE" w:rsidRDefault="009F6621" w:rsidP="00B60370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(Printiwch)</w:t>
                  </w:r>
                </w:p>
              </w:tc>
            </w:tr>
          </w:tbl>
          <w:p w14:paraId="2B81584F" w14:textId="77777777" w:rsidR="00165F71" w:rsidRPr="00F305DE" w:rsidRDefault="00165F71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6B49AD1B" w14:textId="77777777" w:rsidR="008900BC" w:rsidRPr="00F305DE" w:rsidRDefault="008900BC" w:rsidP="00165F71">
      <w:pPr>
        <w:rPr>
          <w:rFonts w:cs="Arial"/>
          <w:sz w:val="16"/>
          <w:szCs w:val="16"/>
          <w:lang w:val="cy-GB" w:eastAsia="en-US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165F71" w:rsidRPr="00F305DE" w14:paraId="5F8D4F64" w14:textId="77777777" w:rsidTr="003627BF">
        <w:tc>
          <w:tcPr>
            <w:tcW w:w="9099" w:type="dxa"/>
            <w:shd w:val="clear" w:color="auto" w:fill="auto"/>
          </w:tcPr>
          <w:p w14:paraId="0482CDB6" w14:textId="77777777" w:rsidR="00165F71" w:rsidRPr="00F305DE" w:rsidRDefault="005E791D" w:rsidP="00165F71">
            <w:pPr>
              <w:rPr>
                <w:rFonts w:cs="Arial"/>
                <w:b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b/>
                <w:sz w:val="20"/>
                <w:szCs w:val="20"/>
                <w:lang w:val="cy-GB" w:eastAsia="en-US"/>
              </w:rPr>
              <w:t>DARPARWR</w:t>
            </w:r>
            <w:r w:rsidR="00165F71" w:rsidRPr="00F305DE">
              <w:rPr>
                <w:rFonts w:cs="Arial"/>
                <w:b/>
                <w:sz w:val="20"/>
                <w:szCs w:val="20"/>
                <w:lang w:val="cy-GB" w:eastAsia="en-US"/>
              </w:rPr>
              <w:t xml:space="preserve"> (</w:t>
            </w:r>
            <w:r w:rsidRPr="00F305DE">
              <w:rPr>
                <w:rFonts w:cs="Arial"/>
                <w:b/>
                <w:sz w:val="20"/>
                <w:szCs w:val="20"/>
                <w:lang w:val="cy-GB" w:eastAsia="en-US"/>
              </w:rPr>
              <w:t>neu gynrychiolydd r ran y darparwr)</w:t>
            </w:r>
          </w:p>
          <w:p w14:paraId="291A7DFC" w14:textId="77777777" w:rsidR="00165F71" w:rsidRPr="00F305DE" w:rsidRDefault="00165F71" w:rsidP="00165F71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p w14:paraId="785FEF3B" w14:textId="77777777" w:rsidR="00F70B42" w:rsidRPr="00F305DE" w:rsidRDefault="005E791D" w:rsidP="00F70B42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Rhaid i ddarparwyr sicrhau</w:t>
            </w:r>
            <w:r w:rsidR="00F70B42" w:rsidRPr="00F305DE">
              <w:rPr>
                <w:rFonts w:cs="Arial"/>
                <w:sz w:val="20"/>
                <w:szCs w:val="20"/>
                <w:lang w:val="cy-GB" w:eastAsia="en-US"/>
              </w:rPr>
              <w:t>:</w:t>
            </w:r>
          </w:p>
          <w:p w14:paraId="13699D9A" w14:textId="77777777" w:rsidR="00C241E5" w:rsidRPr="00F305DE" w:rsidRDefault="00C241E5" w:rsidP="00F70B42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p w14:paraId="55CFD777" w14:textId="77777777" w:rsidR="00F70B42" w:rsidRPr="00F305DE" w:rsidRDefault="005E791D" w:rsidP="00F70B4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eu bod yn</w:t>
            </w:r>
            <w:r w:rsidR="00C241E5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dilyn y dull  </w:t>
            </w:r>
            <w:r w:rsidR="00C241E5" w:rsidRPr="00F305DE">
              <w:rPr>
                <w:rFonts w:cs="Arial"/>
                <w:sz w:val="20"/>
                <w:szCs w:val="20"/>
                <w:lang w:val="cy-GB" w:eastAsia="en-US"/>
              </w:rPr>
              <w:t>a nodir gan WEFO o ran tystiolaeth</w:t>
            </w:r>
          </w:p>
          <w:p w14:paraId="2189C4C0" w14:textId="77777777" w:rsidR="00F70B42" w:rsidRPr="00F305DE" w:rsidRDefault="00C241E5" w:rsidP="00F70B4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>eu bod yn cydymffurfio â’r gofynion cymhwysedd a thystiolaeth a bennir gan WEFO ac ym Manyleb y Rhaglen</w:t>
            </w:r>
            <w:r w:rsidR="00F70B42" w:rsidRPr="00F305DE">
              <w:rPr>
                <w:rFonts w:ascii="Calibri" w:hAnsi="Calibri" w:cs="Calibri"/>
                <w:lang w:val="cy-GB"/>
              </w:rPr>
              <w:t>.</w:t>
            </w:r>
          </w:p>
          <w:p w14:paraId="3D4DCF65" w14:textId="77777777" w:rsidR="003627BF" w:rsidRPr="00F305DE" w:rsidRDefault="003627BF" w:rsidP="00165F71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p w14:paraId="6D1A20C4" w14:textId="77777777" w:rsidR="002611C2" w:rsidRPr="00F305DE" w:rsidRDefault="00C241E5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Cadarnhaf, yn seiliedig ar yr wybodaeth a roddir uchod, </w:t>
            </w:r>
            <w:r w:rsidR="007E0679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bod y dysgwr</w:t>
            </w:r>
            <w:r w:rsidR="00165F71"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Ind w:w="993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1134"/>
            </w:tblGrid>
            <w:tr w:rsidR="002611C2" w:rsidRPr="00F305DE" w14:paraId="7033912E" w14:textId="77777777" w:rsidTr="007E0679"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67FF8F" w14:textId="77777777" w:rsidR="002611C2" w:rsidRPr="00F305DE" w:rsidRDefault="002611C2" w:rsidP="00165F71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C3CA46" w14:textId="77777777" w:rsidR="002611C2" w:rsidRPr="00F305DE" w:rsidRDefault="007E0679" w:rsidP="00165F71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Ticiwch</w:t>
                  </w:r>
                  <w:r w:rsidR="002611C2"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 xml:space="preserve"> </w:t>
                  </w:r>
                </w:p>
              </w:tc>
            </w:tr>
            <w:tr w:rsidR="002611C2" w:rsidRPr="00F305DE" w14:paraId="7B540556" w14:textId="77777777" w:rsidTr="007E0679">
              <w:tc>
                <w:tcPr>
                  <w:tcW w:w="5244" w:type="dxa"/>
                  <w:tcBorders>
                    <w:top w:val="single" w:sz="4" w:space="0" w:color="auto"/>
                  </w:tcBorders>
                </w:tcPr>
                <w:p w14:paraId="055582EE" w14:textId="77777777" w:rsidR="002611C2" w:rsidRPr="00F305DE" w:rsidRDefault="007E0679" w:rsidP="007E0679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yn gymwys a bod y dystiolaeth gywir wedi’i chasglu, yn unol â dull WEF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C8CA99F" w14:textId="77777777" w:rsidR="002611C2" w:rsidRPr="00F305DE" w:rsidRDefault="002611C2" w:rsidP="00165F71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  <w:tr w:rsidR="002611C2" w:rsidRPr="00F305DE" w14:paraId="32875497" w14:textId="77777777" w:rsidTr="007E0679">
              <w:tc>
                <w:tcPr>
                  <w:tcW w:w="5244" w:type="dxa"/>
                </w:tcPr>
                <w:p w14:paraId="615DA682" w14:textId="77777777" w:rsidR="002611C2" w:rsidRPr="00F305DE" w:rsidRDefault="007E0679" w:rsidP="00165F71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yn anghymwys</w:t>
                  </w:r>
                </w:p>
              </w:tc>
              <w:tc>
                <w:tcPr>
                  <w:tcW w:w="1134" w:type="dxa"/>
                </w:tcPr>
                <w:p w14:paraId="60C9A337" w14:textId="77777777" w:rsidR="002611C2" w:rsidRPr="00F305DE" w:rsidRDefault="002611C2" w:rsidP="00165F71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</w:tbl>
          <w:p w14:paraId="0CC4F602" w14:textId="77777777" w:rsidR="002611C2" w:rsidRPr="00F305DE" w:rsidRDefault="002611C2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  <w:p w14:paraId="7B1E5356" w14:textId="77777777" w:rsidR="00165F71" w:rsidRPr="00F305DE" w:rsidRDefault="007E0679" w:rsidP="00165F71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/>
              </w:rPr>
              <w:t>ac felly y gall ddechrau ar raglen Dysgu Seiliedig ar Waith a ariennir.</w:t>
            </w:r>
          </w:p>
          <w:p w14:paraId="556FF550" w14:textId="77777777" w:rsidR="00F70B42" w:rsidRPr="00F305DE" w:rsidRDefault="00F70B42" w:rsidP="00165F71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p w14:paraId="4322EDA1" w14:textId="77777777" w:rsidR="00F70B42" w:rsidRPr="00F305DE" w:rsidRDefault="007E0679" w:rsidP="00F70B42">
            <w:pPr>
              <w:rPr>
                <w:rFonts w:cs="Arial"/>
                <w:sz w:val="20"/>
                <w:szCs w:val="20"/>
                <w:lang w:val="cy-GB" w:eastAsia="en-US"/>
              </w:rPr>
            </w:pPr>
            <w:r w:rsidRPr="00F305DE">
              <w:rPr>
                <w:rFonts w:cs="Arial"/>
                <w:sz w:val="20"/>
                <w:szCs w:val="20"/>
                <w:lang w:val="cy-GB" w:eastAsia="en-US"/>
              </w:rPr>
              <w:t xml:space="preserve">Cadarnhaf fod y dystiolaeth ganlynol wedi’i chasglu (ticiwch): </w:t>
            </w:r>
          </w:p>
          <w:p w14:paraId="2E032516" w14:textId="77777777" w:rsidR="00F70B42" w:rsidRPr="00F305DE" w:rsidRDefault="00F70B42" w:rsidP="00F70B42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4"/>
              <w:gridCol w:w="474"/>
              <w:gridCol w:w="474"/>
              <w:gridCol w:w="474"/>
              <w:gridCol w:w="474"/>
              <w:gridCol w:w="474"/>
              <w:gridCol w:w="474"/>
              <w:gridCol w:w="474"/>
            </w:tblGrid>
            <w:tr w:rsidR="00F70B42" w:rsidRPr="00F305DE" w14:paraId="5EE83BF2" w14:textId="77777777" w:rsidTr="006D7577">
              <w:tc>
                <w:tcPr>
                  <w:tcW w:w="473" w:type="dxa"/>
                </w:tcPr>
                <w:p w14:paraId="49B29089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C1</w:t>
                  </w:r>
                </w:p>
              </w:tc>
              <w:tc>
                <w:tcPr>
                  <w:tcW w:w="473" w:type="dxa"/>
                  <w:tcBorders>
                    <w:right w:val="single" w:sz="4" w:space="0" w:color="auto"/>
                  </w:tcBorders>
                </w:tcPr>
                <w:p w14:paraId="625FC5EA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387C4D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050544BB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C2</w:t>
                  </w:r>
                </w:p>
              </w:tc>
              <w:tc>
                <w:tcPr>
                  <w:tcW w:w="473" w:type="dxa"/>
                  <w:tcBorders>
                    <w:right w:val="single" w:sz="4" w:space="0" w:color="auto"/>
                  </w:tcBorders>
                </w:tcPr>
                <w:p w14:paraId="362A7A99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AE100F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2EAAC613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C3</w:t>
                  </w:r>
                </w:p>
              </w:tc>
              <w:tc>
                <w:tcPr>
                  <w:tcW w:w="473" w:type="dxa"/>
                  <w:tcBorders>
                    <w:right w:val="single" w:sz="4" w:space="0" w:color="auto"/>
                  </w:tcBorders>
                </w:tcPr>
                <w:p w14:paraId="687D8A56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30F15D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77A85ABE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C4</w:t>
                  </w:r>
                </w:p>
              </w:tc>
              <w:tc>
                <w:tcPr>
                  <w:tcW w:w="474" w:type="dxa"/>
                  <w:tcBorders>
                    <w:right w:val="single" w:sz="4" w:space="0" w:color="auto"/>
                  </w:tcBorders>
                </w:tcPr>
                <w:p w14:paraId="10AE22B0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757090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</w:tcBorders>
                </w:tcPr>
                <w:p w14:paraId="4B6C07BF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C5</w:t>
                  </w:r>
                </w:p>
              </w:tc>
              <w:tc>
                <w:tcPr>
                  <w:tcW w:w="474" w:type="dxa"/>
                  <w:tcBorders>
                    <w:right w:val="single" w:sz="4" w:space="0" w:color="auto"/>
                  </w:tcBorders>
                </w:tcPr>
                <w:p w14:paraId="0A721683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D65730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4" w:type="dxa"/>
                  <w:tcBorders>
                    <w:left w:val="single" w:sz="4" w:space="0" w:color="auto"/>
                  </w:tcBorders>
                </w:tcPr>
                <w:p w14:paraId="1ADB9DBD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C6</w:t>
                  </w:r>
                </w:p>
              </w:tc>
              <w:tc>
                <w:tcPr>
                  <w:tcW w:w="474" w:type="dxa"/>
                  <w:tcBorders>
                    <w:right w:val="single" w:sz="4" w:space="0" w:color="auto"/>
                  </w:tcBorders>
                </w:tcPr>
                <w:p w14:paraId="763F1234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AA5E15" w14:textId="77777777" w:rsidR="00F70B42" w:rsidRPr="00F305DE" w:rsidRDefault="00F70B42" w:rsidP="006D7577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</w:tbl>
          <w:p w14:paraId="0E50978C" w14:textId="77777777" w:rsidR="00165F71" w:rsidRPr="00F305DE" w:rsidRDefault="00165F71" w:rsidP="00165F71">
            <w:pPr>
              <w:rPr>
                <w:rFonts w:cs="Arial"/>
                <w:sz w:val="16"/>
                <w:szCs w:val="16"/>
                <w:lang w:val="cy-GB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2274"/>
              <w:gridCol w:w="1134"/>
              <w:gridCol w:w="1010"/>
              <w:gridCol w:w="1258"/>
              <w:gridCol w:w="1798"/>
            </w:tblGrid>
            <w:tr w:rsidR="007E0679" w:rsidRPr="00F305DE" w14:paraId="5292F70E" w14:textId="77777777" w:rsidTr="007E0679">
              <w:tc>
                <w:tcPr>
                  <w:tcW w:w="1128" w:type="dxa"/>
                  <w:vAlign w:val="bottom"/>
                </w:tcPr>
                <w:p w14:paraId="44D2872A" w14:textId="77777777" w:rsidR="007E0679" w:rsidRPr="00F305DE" w:rsidRDefault="007E0679" w:rsidP="00B60370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Llofnod: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vAlign w:val="bottom"/>
                </w:tcPr>
                <w:p w14:paraId="5B981DAA" w14:textId="77777777" w:rsidR="007E0679" w:rsidRPr="00F305DE" w:rsidRDefault="007E0679" w:rsidP="00B60370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5B6E091" w14:textId="77777777" w:rsidR="007E0679" w:rsidRPr="00F305DE" w:rsidRDefault="007E0679" w:rsidP="00B60370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Dyddiad: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D20467" w14:textId="77777777" w:rsidR="007E0679" w:rsidRPr="00F305DE" w:rsidRDefault="007E0679" w:rsidP="00B60370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1258" w:type="dxa"/>
                  <w:vAlign w:val="bottom"/>
                </w:tcPr>
                <w:p w14:paraId="2AFFA249" w14:textId="77777777" w:rsidR="007E0679" w:rsidRPr="00F305DE" w:rsidRDefault="007E0679" w:rsidP="00B60370">
                  <w:pPr>
                    <w:rPr>
                      <w:rFonts w:cs="Arial"/>
                      <w:sz w:val="16"/>
                      <w:szCs w:val="16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0"/>
                      <w:szCs w:val="20"/>
                      <w:lang w:val="cy-GB" w:eastAsia="en-US"/>
                    </w:rPr>
                    <w:t>Enw:</w:t>
                  </w:r>
                </w:p>
              </w:tc>
              <w:tc>
                <w:tcPr>
                  <w:tcW w:w="1798" w:type="dxa"/>
                  <w:tcBorders>
                    <w:bottom w:val="single" w:sz="4" w:space="0" w:color="auto"/>
                  </w:tcBorders>
                </w:tcPr>
                <w:p w14:paraId="2C018D35" w14:textId="77777777" w:rsidR="007E0679" w:rsidRPr="00F305DE" w:rsidRDefault="007E0679" w:rsidP="00B60370">
                  <w:pPr>
                    <w:rPr>
                      <w:rFonts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  <w:tr w:rsidR="007E0679" w:rsidRPr="00F305DE" w14:paraId="10288CDE" w14:textId="77777777" w:rsidTr="006D7577">
              <w:tc>
                <w:tcPr>
                  <w:tcW w:w="5546" w:type="dxa"/>
                  <w:gridSpan w:val="4"/>
                  <w:vAlign w:val="bottom"/>
                </w:tcPr>
                <w:p w14:paraId="6B1CB4E4" w14:textId="77777777" w:rsidR="007E0679" w:rsidRPr="00F305DE" w:rsidRDefault="007E0679" w:rsidP="00B60370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(I’w lofnodi a’i ddyddio gan y dysgwr)</w:t>
                  </w:r>
                </w:p>
              </w:tc>
              <w:tc>
                <w:tcPr>
                  <w:tcW w:w="3056" w:type="dxa"/>
                  <w:gridSpan w:val="2"/>
                  <w:vAlign w:val="bottom"/>
                </w:tcPr>
                <w:p w14:paraId="475482BE" w14:textId="77777777" w:rsidR="007E0679" w:rsidRPr="00F305DE" w:rsidRDefault="007E0679" w:rsidP="00B60370">
                  <w:pPr>
                    <w:rPr>
                      <w:rFonts w:cs="Arial"/>
                      <w:sz w:val="22"/>
                      <w:szCs w:val="22"/>
                      <w:lang w:val="cy-GB" w:eastAsia="en-US"/>
                    </w:rPr>
                  </w:pPr>
                  <w:r w:rsidRPr="00F305DE">
                    <w:rPr>
                      <w:rFonts w:cs="Arial"/>
                      <w:sz w:val="22"/>
                      <w:szCs w:val="22"/>
                      <w:lang w:val="cy-GB" w:eastAsia="en-US"/>
                    </w:rPr>
                    <w:t>(Printiwch)</w:t>
                  </w:r>
                </w:p>
              </w:tc>
            </w:tr>
          </w:tbl>
          <w:p w14:paraId="7EB0CBF4" w14:textId="77777777" w:rsidR="00165F71" w:rsidRPr="00F305DE" w:rsidRDefault="00165F71" w:rsidP="00955AAE">
            <w:pPr>
              <w:rPr>
                <w:rFonts w:cs="Arial"/>
                <w:sz w:val="20"/>
                <w:szCs w:val="20"/>
                <w:lang w:val="cy-GB" w:eastAsia="en-US"/>
              </w:rPr>
            </w:pPr>
          </w:p>
        </w:tc>
      </w:tr>
    </w:tbl>
    <w:p w14:paraId="4B2BA3FE" w14:textId="77777777" w:rsidR="00165F71" w:rsidRPr="00F305DE" w:rsidRDefault="00165F71" w:rsidP="006D7577">
      <w:pPr>
        <w:rPr>
          <w:rFonts w:cs="Arial"/>
          <w:sz w:val="20"/>
          <w:szCs w:val="20"/>
          <w:lang w:val="cy-GB" w:eastAsia="en-US"/>
        </w:rPr>
      </w:pPr>
    </w:p>
    <w:sectPr w:rsidR="00165F71" w:rsidRPr="00F305DE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3283" w14:textId="77777777" w:rsidR="00951BBE" w:rsidRDefault="00951BBE" w:rsidP="006C74E6">
      <w:r>
        <w:separator/>
      </w:r>
    </w:p>
  </w:endnote>
  <w:endnote w:type="continuationSeparator" w:id="0">
    <w:p w14:paraId="04B73B6B" w14:textId="77777777" w:rsidR="00951BBE" w:rsidRDefault="00951BBE" w:rsidP="006C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3317" w14:textId="77777777" w:rsidR="00EA3F66" w:rsidRPr="00165F71" w:rsidRDefault="00EA3F66" w:rsidP="00446100">
    <w:pPr>
      <w:rPr>
        <w:rFonts w:cs="Arial"/>
        <w:sz w:val="20"/>
        <w:szCs w:val="20"/>
        <w:lang w:eastAsia="en-US"/>
      </w:rPr>
    </w:pPr>
  </w:p>
  <w:p w14:paraId="335FB2C0" w14:textId="77777777" w:rsidR="00EA3F66" w:rsidRDefault="00EA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9F86" w14:textId="77777777" w:rsidR="00951BBE" w:rsidRDefault="00951BBE" w:rsidP="006C74E6">
      <w:r>
        <w:separator/>
      </w:r>
    </w:p>
  </w:footnote>
  <w:footnote w:type="continuationSeparator" w:id="0">
    <w:p w14:paraId="3BEFF018" w14:textId="77777777" w:rsidR="00951BBE" w:rsidRDefault="00951BBE" w:rsidP="006C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7DD"/>
    <w:multiLevelType w:val="hybridMultilevel"/>
    <w:tmpl w:val="86E68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94343"/>
    <w:multiLevelType w:val="hybridMultilevel"/>
    <w:tmpl w:val="56242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26D06"/>
    <w:multiLevelType w:val="hybridMultilevel"/>
    <w:tmpl w:val="CA2CB706"/>
    <w:lvl w:ilvl="0" w:tplc="EBC450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31A40"/>
    <w:multiLevelType w:val="hybridMultilevel"/>
    <w:tmpl w:val="C87CD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75B78"/>
    <w:multiLevelType w:val="hybridMultilevel"/>
    <w:tmpl w:val="E1CA8C90"/>
    <w:lvl w:ilvl="0" w:tplc="0E16D1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92598"/>
    <w:multiLevelType w:val="hybridMultilevel"/>
    <w:tmpl w:val="F2C05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DAA"/>
    <w:multiLevelType w:val="hybridMultilevel"/>
    <w:tmpl w:val="933021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74549DE"/>
    <w:multiLevelType w:val="hybridMultilevel"/>
    <w:tmpl w:val="C87CD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578BD"/>
    <w:multiLevelType w:val="hybridMultilevel"/>
    <w:tmpl w:val="2CB0E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AC15908"/>
    <w:multiLevelType w:val="hybridMultilevel"/>
    <w:tmpl w:val="CA2CB706"/>
    <w:lvl w:ilvl="0" w:tplc="EBC450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8695E"/>
    <w:multiLevelType w:val="hybridMultilevel"/>
    <w:tmpl w:val="05B42D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E14AF"/>
    <w:multiLevelType w:val="hybridMultilevel"/>
    <w:tmpl w:val="6EFACE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193385"/>
    <w:multiLevelType w:val="hybridMultilevel"/>
    <w:tmpl w:val="B17A495E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397" w:hanging="340"/>
      </w:pPr>
      <w:rPr>
        <w:rFonts w:ascii="Symbol" w:hAnsi="Symbol" w:hint="default"/>
      </w:rPr>
    </w:lvl>
    <w:lvl w:ilvl="1" w:tplc="8DF0C88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 w:tplc="B9A8EF3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15D2B"/>
    <w:multiLevelType w:val="hybridMultilevel"/>
    <w:tmpl w:val="F6F24B9E"/>
    <w:lvl w:ilvl="0" w:tplc="8DF0C88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3598E"/>
    <w:multiLevelType w:val="hybridMultilevel"/>
    <w:tmpl w:val="4A2CE9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2F47"/>
    <w:multiLevelType w:val="hybridMultilevel"/>
    <w:tmpl w:val="DA2A2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71"/>
    <w:rsid w:val="000066F0"/>
    <w:rsid w:val="00070242"/>
    <w:rsid w:val="000769DF"/>
    <w:rsid w:val="000A79B8"/>
    <w:rsid w:val="000B3BD4"/>
    <w:rsid w:val="000F33FE"/>
    <w:rsid w:val="00165F71"/>
    <w:rsid w:val="001D48A6"/>
    <w:rsid w:val="002356D0"/>
    <w:rsid w:val="00251643"/>
    <w:rsid w:val="002611C2"/>
    <w:rsid w:val="002A498A"/>
    <w:rsid w:val="002C4E77"/>
    <w:rsid w:val="002E4AD7"/>
    <w:rsid w:val="003627BF"/>
    <w:rsid w:val="003659B9"/>
    <w:rsid w:val="003C0206"/>
    <w:rsid w:val="003C168C"/>
    <w:rsid w:val="003E7673"/>
    <w:rsid w:val="00446100"/>
    <w:rsid w:val="0048376A"/>
    <w:rsid w:val="004E6082"/>
    <w:rsid w:val="004F732D"/>
    <w:rsid w:val="00537DCF"/>
    <w:rsid w:val="005716D2"/>
    <w:rsid w:val="00573EAA"/>
    <w:rsid w:val="0057465F"/>
    <w:rsid w:val="00591F4C"/>
    <w:rsid w:val="005A1DCE"/>
    <w:rsid w:val="005E791D"/>
    <w:rsid w:val="00614F1C"/>
    <w:rsid w:val="00625268"/>
    <w:rsid w:val="006517C2"/>
    <w:rsid w:val="006C74E6"/>
    <w:rsid w:val="006D7577"/>
    <w:rsid w:val="006F6070"/>
    <w:rsid w:val="00737641"/>
    <w:rsid w:val="007509FB"/>
    <w:rsid w:val="00762B60"/>
    <w:rsid w:val="00793CCF"/>
    <w:rsid w:val="007E0679"/>
    <w:rsid w:val="007F19A4"/>
    <w:rsid w:val="007F5FC0"/>
    <w:rsid w:val="0081748B"/>
    <w:rsid w:val="00861E66"/>
    <w:rsid w:val="008900BC"/>
    <w:rsid w:val="008C28FD"/>
    <w:rsid w:val="008D6C6C"/>
    <w:rsid w:val="008E43AD"/>
    <w:rsid w:val="008E6082"/>
    <w:rsid w:val="008E6BDE"/>
    <w:rsid w:val="008F6CDF"/>
    <w:rsid w:val="00931472"/>
    <w:rsid w:val="00945678"/>
    <w:rsid w:val="009460D2"/>
    <w:rsid w:val="00951BBE"/>
    <w:rsid w:val="009558E4"/>
    <w:rsid w:val="00955AAE"/>
    <w:rsid w:val="009B53CC"/>
    <w:rsid w:val="009D6091"/>
    <w:rsid w:val="009F6621"/>
    <w:rsid w:val="00A22171"/>
    <w:rsid w:val="00A360BA"/>
    <w:rsid w:val="00A5255E"/>
    <w:rsid w:val="00A67FEE"/>
    <w:rsid w:val="00AA66DC"/>
    <w:rsid w:val="00AB1565"/>
    <w:rsid w:val="00AC5760"/>
    <w:rsid w:val="00AE4B2A"/>
    <w:rsid w:val="00B16631"/>
    <w:rsid w:val="00B5568A"/>
    <w:rsid w:val="00BA72A4"/>
    <w:rsid w:val="00BC7D27"/>
    <w:rsid w:val="00BE2D0C"/>
    <w:rsid w:val="00C241E5"/>
    <w:rsid w:val="00C63B35"/>
    <w:rsid w:val="00C655D2"/>
    <w:rsid w:val="00C9105E"/>
    <w:rsid w:val="00CE5F11"/>
    <w:rsid w:val="00D44FD8"/>
    <w:rsid w:val="00D57B6F"/>
    <w:rsid w:val="00D90006"/>
    <w:rsid w:val="00DB13DF"/>
    <w:rsid w:val="00DF1238"/>
    <w:rsid w:val="00DF5B4D"/>
    <w:rsid w:val="00E4553C"/>
    <w:rsid w:val="00EA3F66"/>
    <w:rsid w:val="00EF6DF9"/>
    <w:rsid w:val="00F305DE"/>
    <w:rsid w:val="00F45C33"/>
    <w:rsid w:val="00F70B42"/>
    <w:rsid w:val="00F74ECE"/>
    <w:rsid w:val="00F82288"/>
    <w:rsid w:val="00F94BEA"/>
    <w:rsid w:val="00FB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C91D2"/>
  <w15:docId w15:val="{A81F7116-18B2-4BE7-8B9F-7E74A632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5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F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C74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74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6C74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74E6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2E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1C2"/>
    <w:pPr>
      <w:ind w:left="720"/>
      <w:contextualSpacing/>
    </w:pPr>
  </w:style>
  <w:style w:type="character" w:styleId="CommentReference">
    <w:name w:val="annotation reference"/>
    <w:basedOn w:val="DefaultParagraphFont"/>
    <w:rsid w:val="002356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6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3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6D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db5311f842974b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27733146</value>
    </field>
    <field name="Objective-Title">
      <value order="0">V4.0 Eligibility Form apprenticeships WELSH</value>
    </field>
    <field name="Objective-Description">
      <value order="0"/>
    </field>
    <field name="Objective-CreationStamp">
      <value order="0">2017-11-27T15:05:38Z</value>
    </field>
    <field name="Objective-IsApproved">
      <value order="0">false</value>
    </field>
    <field name="Objective-IsPublished">
      <value order="0">true</value>
    </field>
    <field name="Objective-DatePublished">
      <value order="0">2019-10-10T11:35:10Z</value>
    </field>
    <field name="Objective-ModificationStamp">
      <value order="0">2019-10-10T11:35:10Z</value>
    </field>
    <field name="Objective-Owner">
      <value order="0">Browning, Lianne (ESNR - Economy, Skills and Natural Resources)</value>
    </field>
    <field name="Objective-Path">
      <value order="0">Objective Global Folder:Business File Plan:Economy, Skills &amp; Natural Resources (ESNR):Economy, Skills &amp; Natural Resources (ESNR) - SHELL - Further Education &amp; Apprenticeships:1 - Save:Provision Management Branch:Learner Provision Team:WBL:Guidance documents:Work Based Learning Training Providers - Procedures, Instructions &amp; Guidance - Guidance Documents - 2015-2019:2019-20 WBL spec update Sep 2019</value>
    </field>
    <field name="Objective-Parent">
      <value order="0">2019-20 WBL spec update Sep 2019</value>
    </field>
    <field name="Objective-State">
      <value order="0">Published</value>
    </field>
    <field name="Objective-VersionId">
      <value order="0">vA55227394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187374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11-2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57e842827214e84f238a2a01a2ade591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6207bc24292b9913781959636349b5c4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BA3B6AB-330E-4040-BD9E-6B664DE10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1CBE1-CC78-41FC-8242-54BBA88C9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9B0F2-877D-4808-BFC6-41A125376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1CCB3F-743E-4E02-B2F1-01B44F0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ing, Lianne (DfES - FEAD)</dc:creator>
  <cp:lastModifiedBy>Browning, Lianne (ESNR - Economy, Skills and Natural Resources)</cp:lastModifiedBy>
  <cp:revision>3</cp:revision>
  <cp:lastPrinted>2016-03-09T15:02:00Z</cp:lastPrinted>
  <dcterms:created xsi:type="dcterms:W3CDTF">2019-10-10T11:31:00Z</dcterms:created>
  <dcterms:modified xsi:type="dcterms:W3CDTF">2019-10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733146</vt:lpwstr>
  </property>
  <property fmtid="{D5CDD505-2E9C-101B-9397-08002B2CF9AE}" pid="4" name="Objective-Title">
    <vt:lpwstr>V4.0 Eligibility Form apprenticeships WELSH</vt:lpwstr>
  </property>
  <property fmtid="{D5CDD505-2E9C-101B-9397-08002B2CF9AE}" pid="5" name="Objective-Comment">
    <vt:lpwstr/>
  </property>
  <property fmtid="{D5CDD505-2E9C-101B-9397-08002B2CF9AE}" pid="6" name="Objective-CreationStamp">
    <vt:filetime>2017-11-27T15:05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10T11:35:10Z</vt:filetime>
  </property>
  <property fmtid="{D5CDD505-2E9C-101B-9397-08002B2CF9AE}" pid="10" name="Objective-ModificationStamp">
    <vt:filetime>2019-10-10T11:35:10Z</vt:filetime>
  </property>
  <property fmtid="{D5CDD505-2E9C-101B-9397-08002B2CF9AE}" pid="11" name="Objective-Owner">
    <vt:lpwstr>Browning, Lianne (ESNR - Economy, Skills and Natural Resource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Further Education &amp; Apprenticeships:1 - Save:Provision Management Branch:Learner Provision Team:WBL:Guidance documents:Work Based Learning Training Providers - Procedures, Instructions &amp; Guidance - Guidance Documents - 2015-2019:2019-20 WBL spec update Sep 2019</vt:lpwstr>
  </property>
  <property fmtid="{D5CDD505-2E9C-101B-9397-08002B2CF9AE}" pid="13" name="Objective-Parent">
    <vt:lpwstr>2019-20 WBL spec update Sep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187374</vt:lpwstr>
  </property>
  <property fmtid="{D5CDD505-2E9C-101B-9397-08002B2CF9AE}" pid="19" name="Objective-Classification">
    <vt:lpwstr>Official - Sensitive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2273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1-27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